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6710" w14:textId="5EC52203" w:rsidR="00F713FE" w:rsidRPr="00A15139" w:rsidRDefault="00710980" w:rsidP="0017594D">
      <w:pPr>
        <w:autoSpaceDE w:val="0"/>
        <w:autoSpaceDN w:val="0"/>
        <w:adjustRightInd w:val="0"/>
        <w:spacing w:after="0" w:line="240" w:lineRule="auto"/>
        <w:ind w:left="567"/>
        <w:jc w:val="center"/>
        <w:outlineLvl w:val="4"/>
        <w:rPr>
          <w:rFonts w:ascii="Times New Roman" w:hAnsi="Times New Roman" w:cs="Times New Roman"/>
          <w:b/>
          <w:sz w:val="32"/>
          <w:szCs w:val="32"/>
        </w:rPr>
      </w:pPr>
      <w:r w:rsidRPr="00A15139">
        <w:rPr>
          <w:rFonts w:ascii="Times New Roman" w:hAnsi="Times New Roman" w:cs="Times New Roman"/>
          <w:b/>
          <w:sz w:val="32"/>
          <w:szCs w:val="32"/>
        </w:rPr>
        <w:t>П</w:t>
      </w:r>
      <w:r w:rsidR="00110797" w:rsidRPr="00A15139">
        <w:rPr>
          <w:rFonts w:ascii="Times New Roman" w:hAnsi="Times New Roman" w:cs="Times New Roman"/>
          <w:b/>
          <w:sz w:val="32"/>
          <w:szCs w:val="32"/>
        </w:rPr>
        <w:t>лан работ</w:t>
      </w:r>
      <w:r w:rsidR="00F77373">
        <w:rPr>
          <w:rFonts w:ascii="Times New Roman" w:hAnsi="Times New Roman" w:cs="Times New Roman"/>
          <w:b/>
          <w:sz w:val="32"/>
          <w:szCs w:val="32"/>
        </w:rPr>
        <w:t>ы</w:t>
      </w:r>
      <w:r w:rsidR="00110797" w:rsidRPr="00A15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5139">
        <w:rPr>
          <w:rFonts w:ascii="Times New Roman" w:hAnsi="Times New Roman" w:cs="Times New Roman"/>
          <w:b/>
          <w:sz w:val="32"/>
          <w:szCs w:val="32"/>
        </w:rPr>
        <w:t>Центра поддержки предпринимательства на 202</w:t>
      </w:r>
      <w:r w:rsidR="00F435B2" w:rsidRPr="00A15139">
        <w:rPr>
          <w:rFonts w:ascii="Times New Roman" w:hAnsi="Times New Roman" w:cs="Times New Roman"/>
          <w:b/>
          <w:sz w:val="32"/>
          <w:szCs w:val="32"/>
        </w:rPr>
        <w:t>5</w:t>
      </w:r>
      <w:r w:rsidRPr="00A1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047D2EC4" w14:textId="77777777" w:rsidR="00854232" w:rsidRPr="00A15139" w:rsidRDefault="00854232" w:rsidP="0071098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0"/>
        </w:rPr>
      </w:pPr>
    </w:p>
    <w:p w14:paraId="060944FF" w14:textId="77777777" w:rsidR="00ED1490" w:rsidRPr="00A15139" w:rsidRDefault="00ED1490" w:rsidP="00ED1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676F0BC2" w14:textId="6DE1697C" w:rsidR="00ED1490" w:rsidRPr="00523AD0" w:rsidRDefault="00ED1490" w:rsidP="002D3E6C">
      <w:pPr>
        <w:pStyle w:val="af7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3AD0">
        <w:rPr>
          <w:rFonts w:ascii="Times New Roman" w:eastAsia="Times New Roman" w:hAnsi="Times New Roman" w:cs="Times New Roman"/>
          <w:sz w:val="20"/>
          <w:szCs w:val="20"/>
        </w:rPr>
        <w:t xml:space="preserve">Проведение обучающих программ для субъектов малого и среднего предпринимательства и лиц, планирующих начать предпринимательскую </w:t>
      </w:r>
      <w:r w:rsidR="000B4A75">
        <w:rPr>
          <w:rFonts w:ascii="Times New Roman" w:eastAsia="Times New Roman" w:hAnsi="Times New Roman" w:cs="Times New Roman"/>
          <w:sz w:val="20"/>
          <w:szCs w:val="20"/>
        </w:rPr>
        <w:t>деятельность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552"/>
      </w:tblGrid>
      <w:tr w:rsidR="00A15139" w:rsidRPr="00523AD0" w14:paraId="037B55B4" w14:textId="77777777" w:rsidTr="0017594D">
        <w:tc>
          <w:tcPr>
            <w:tcW w:w="709" w:type="dxa"/>
            <w:vAlign w:val="center"/>
          </w:tcPr>
          <w:p w14:paraId="1A5997B4" w14:textId="77777777" w:rsidR="00ED1490" w:rsidRPr="00523AD0" w:rsidRDefault="00ED1490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14:paraId="7A1DA05D" w14:textId="77777777" w:rsidR="00ED1490" w:rsidRPr="00523AD0" w:rsidRDefault="00ED1490" w:rsidP="00646C20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обучающей программы</w:t>
            </w:r>
          </w:p>
        </w:tc>
        <w:tc>
          <w:tcPr>
            <w:tcW w:w="1701" w:type="dxa"/>
            <w:vAlign w:val="center"/>
          </w:tcPr>
          <w:p w14:paraId="655DA51C" w14:textId="77777777" w:rsidR="00ED1490" w:rsidRPr="00523AD0" w:rsidRDefault="00ED1490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курса обучения</w:t>
            </w:r>
          </w:p>
        </w:tc>
        <w:tc>
          <w:tcPr>
            <w:tcW w:w="2552" w:type="dxa"/>
            <w:vAlign w:val="center"/>
          </w:tcPr>
          <w:p w14:paraId="5494107E" w14:textId="56035320" w:rsidR="00ED1490" w:rsidRPr="00523AD0" w:rsidRDefault="00ED1490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емых субъектов МСП</w:t>
            </w:r>
          </w:p>
        </w:tc>
      </w:tr>
      <w:tr w:rsidR="00A15139" w:rsidRPr="00523AD0" w14:paraId="17F45FC0" w14:textId="77777777" w:rsidTr="00DF5003">
        <w:tc>
          <w:tcPr>
            <w:tcW w:w="709" w:type="dxa"/>
          </w:tcPr>
          <w:p w14:paraId="4F07FA54" w14:textId="3EED2F46" w:rsidR="00ED1490" w:rsidRPr="00523AD0" w:rsidRDefault="005C0902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001B4881" w14:textId="77777777" w:rsidR="00ED1490" w:rsidRPr="00523AD0" w:rsidRDefault="00ED1490" w:rsidP="00C5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 программа «Мама-предприниматель»</w:t>
            </w:r>
          </w:p>
        </w:tc>
        <w:tc>
          <w:tcPr>
            <w:tcW w:w="1701" w:type="dxa"/>
          </w:tcPr>
          <w:p w14:paraId="50D4FB6B" w14:textId="77777777" w:rsidR="00ED1490" w:rsidRPr="00523AD0" w:rsidRDefault="00ED1490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ак.часов</w:t>
            </w:r>
            <w:proofErr w:type="spellEnd"/>
          </w:p>
        </w:tc>
        <w:tc>
          <w:tcPr>
            <w:tcW w:w="2552" w:type="dxa"/>
            <w:vAlign w:val="center"/>
          </w:tcPr>
          <w:p w14:paraId="15BE1097" w14:textId="78E0234A" w:rsidR="00ED1490" w:rsidRPr="00523AD0" w:rsidRDefault="00ED1490" w:rsidP="00D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7352" w:rsidRPr="009B7352" w14:paraId="06F440E3" w14:textId="77777777" w:rsidTr="009B7352">
        <w:tc>
          <w:tcPr>
            <w:tcW w:w="709" w:type="dxa"/>
          </w:tcPr>
          <w:p w14:paraId="06C13C73" w14:textId="7681EB71" w:rsidR="00A97A3D" w:rsidRPr="009B7352" w:rsidRDefault="00A97A3D" w:rsidP="00A9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3E38AB5E" w14:textId="035B0DD5" w:rsidR="00A97A3D" w:rsidRPr="009B7352" w:rsidRDefault="00A97A3D" w:rsidP="00A9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ая программа </w:t>
            </w: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«Обучающий проект для участников Специальной Военной Операции и членов их семей: Новые возможности»</w:t>
            </w:r>
          </w:p>
        </w:tc>
        <w:tc>
          <w:tcPr>
            <w:tcW w:w="1701" w:type="dxa"/>
          </w:tcPr>
          <w:p w14:paraId="1F1319B4" w14:textId="55F98FB7" w:rsidR="00A97A3D" w:rsidRPr="009B7352" w:rsidRDefault="00A97A3D" w:rsidP="00A9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ак.часов</w:t>
            </w:r>
            <w:proofErr w:type="spellEnd"/>
          </w:p>
        </w:tc>
        <w:tc>
          <w:tcPr>
            <w:tcW w:w="2552" w:type="dxa"/>
          </w:tcPr>
          <w:p w14:paraId="3ACDDF17" w14:textId="0F0D0679" w:rsidR="00A97A3D" w:rsidRPr="009B7352" w:rsidRDefault="00A97A3D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B7352" w:rsidRPr="009B7352" w14:paraId="2B674652" w14:textId="77777777" w:rsidTr="00DF5003">
        <w:tc>
          <w:tcPr>
            <w:tcW w:w="5812" w:type="dxa"/>
            <w:gridSpan w:val="2"/>
          </w:tcPr>
          <w:p w14:paraId="3F1D60B4" w14:textId="77777777" w:rsidR="00A97A3D" w:rsidRPr="009B7352" w:rsidRDefault="00A97A3D" w:rsidP="00A9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1DE20F6A" w14:textId="77777777" w:rsidR="00A97A3D" w:rsidRPr="009B7352" w:rsidRDefault="00A97A3D" w:rsidP="00A9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761966" w14:textId="7CD4288F" w:rsidR="00A97A3D" w:rsidRPr="009B7352" w:rsidRDefault="00A97A3D" w:rsidP="00D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340172AF" w14:textId="77777777" w:rsidR="00ED1490" w:rsidRPr="009B7352" w:rsidRDefault="00ED1490" w:rsidP="00ED149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751078" w14:textId="60364361" w:rsidR="00ED1490" w:rsidRPr="009B7352" w:rsidRDefault="009B7352" w:rsidP="00D14EAF">
      <w:pPr>
        <w:pStyle w:val="af7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7352">
        <w:rPr>
          <w:rFonts w:ascii="Times New Roman" w:eastAsia="Times New Roman" w:hAnsi="Times New Roman" w:cs="Times New Roman"/>
          <w:sz w:val="20"/>
          <w:szCs w:val="20"/>
        </w:rPr>
        <w:t>Проведение семинаров</w:t>
      </w:r>
      <w:r w:rsidR="00902BAE">
        <w:rPr>
          <w:rFonts w:ascii="Times New Roman" w:eastAsia="Times New Roman" w:hAnsi="Times New Roman" w:cs="Times New Roman"/>
          <w:sz w:val="20"/>
          <w:szCs w:val="20"/>
        </w:rPr>
        <w:t>, мастер-классов, тренингов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5244"/>
        <w:gridCol w:w="2694"/>
      </w:tblGrid>
      <w:tr w:rsidR="00637860" w:rsidRPr="00637860" w14:paraId="5C381C22" w14:textId="77777777" w:rsidTr="009B7352">
        <w:tc>
          <w:tcPr>
            <w:tcW w:w="709" w:type="dxa"/>
            <w:vAlign w:val="center"/>
          </w:tcPr>
          <w:p w14:paraId="7705758D" w14:textId="77777777" w:rsidR="008521C3" w:rsidRPr="009B7352" w:rsidRDefault="008521C3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77B97A3" w14:textId="77777777" w:rsidR="008521C3" w:rsidRPr="009B7352" w:rsidRDefault="008521C3" w:rsidP="00646C20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5244" w:type="dxa"/>
            <w:vAlign w:val="center"/>
          </w:tcPr>
          <w:p w14:paraId="4B7513F8" w14:textId="77777777" w:rsidR="008521C3" w:rsidRPr="009B7352" w:rsidRDefault="008521C3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мероприятия</w:t>
            </w:r>
          </w:p>
        </w:tc>
        <w:tc>
          <w:tcPr>
            <w:tcW w:w="2694" w:type="dxa"/>
            <w:vAlign w:val="center"/>
          </w:tcPr>
          <w:p w14:paraId="1F90EFC1" w14:textId="643F12E2" w:rsidR="008521C3" w:rsidRPr="009B7352" w:rsidRDefault="008521C3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СП</w:t>
            </w:r>
            <w:r w:rsidR="00A15139"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физ.лиц</w:t>
            </w:r>
            <w:proofErr w:type="spellEnd"/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получат поддержку</w:t>
            </w:r>
          </w:p>
        </w:tc>
      </w:tr>
      <w:tr w:rsidR="009B7352" w:rsidRPr="00637860" w14:paraId="33C75C4B" w14:textId="77777777" w:rsidTr="009B7352">
        <w:tc>
          <w:tcPr>
            <w:tcW w:w="709" w:type="dxa"/>
          </w:tcPr>
          <w:p w14:paraId="179E2EAA" w14:textId="70A6980D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A710135" w14:textId="1CDDE8E9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44" w:type="dxa"/>
          </w:tcPr>
          <w:p w14:paraId="4C4812BD" w14:textId="083CF46F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«Налоговая реформа 2026: к чему нужно подготовиться бизнесу»</w:t>
            </w:r>
          </w:p>
        </w:tc>
        <w:tc>
          <w:tcPr>
            <w:tcW w:w="2694" w:type="dxa"/>
          </w:tcPr>
          <w:p w14:paraId="32BB7A48" w14:textId="19842A11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25/10</w:t>
            </w:r>
          </w:p>
        </w:tc>
      </w:tr>
      <w:tr w:rsidR="009B7352" w:rsidRPr="00637860" w14:paraId="154FAB12" w14:textId="77777777" w:rsidTr="009B7352">
        <w:tc>
          <w:tcPr>
            <w:tcW w:w="709" w:type="dxa"/>
          </w:tcPr>
          <w:p w14:paraId="7DF1ABA7" w14:textId="1E56AA31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B532BDD" w14:textId="53A793CF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44" w:type="dxa"/>
          </w:tcPr>
          <w:p w14:paraId="00C6A36B" w14:textId="6294E65F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710B">
              <w:rPr>
                <w:rFonts w:ascii="Times New Roman" w:hAnsi="Times New Roman" w:cs="Times New Roman"/>
                <w:sz w:val="20"/>
                <w:szCs w:val="20"/>
              </w:rPr>
              <w:t>Налоговая реформа</w:t>
            </w: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 xml:space="preserve"> - 2026»</w:t>
            </w:r>
          </w:p>
        </w:tc>
        <w:tc>
          <w:tcPr>
            <w:tcW w:w="2694" w:type="dxa"/>
          </w:tcPr>
          <w:p w14:paraId="5F77E316" w14:textId="27BC13B8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28/12</w:t>
            </w:r>
          </w:p>
        </w:tc>
      </w:tr>
      <w:tr w:rsidR="009B7352" w:rsidRPr="00637860" w14:paraId="433D342B" w14:textId="77777777" w:rsidTr="009B7352">
        <w:tc>
          <w:tcPr>
            <w:tcW w:w="709" w:type="dxa"/>
          </w:tcPr>
          <w:p w14:paraId="6F08F1E0" w14:textId="2EDCEA29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5340327" w14:textId="5407C993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44" w:type="dxa"/>
          </w:tcPr>
          <w:p w14:paraId="7769D4D8" w14:textId="6C303139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860">
              <w:rPr>
                <w:rFonts w:ascii="Times New Roman" w:hAnsi="Times New Roman" w:cs="Times New Roman"/>
                <w:sz w:val="20"/>
                <w:szCs w:val="20"/>
              </w:rPr>
              <w:t>«Налоговая реформа</w:t>
            </w:r>
            <w:r w:rsidR="00B77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7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860">
              <w:rPr>
                <w:rFonts w:ascii="Times New Roman" w:hAnsi="Times New Roman" w:cs="Times New Roman"/>
                <w:sz w:val="20"/>
                <w:szCs w:val="20"/>
              </w:rPr>
              <w:t>2026: ключевые изменения, риски и новые требования для бизнеса»</w:t>
            </w:r>
          </w:p>
        </w:tc>
        <w:tc>
          <w:tcPr>
            <w:tcW w:w="2694" w:type="dxa"/>
          </w:tcPr>
          <w:p w14:paraId="32174EF7" w14:textId="403956D2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0</w:t>
            </w:r>
          </w:p>
        </w:tc>
      </w:tr>
      <w:tr w:rsidR="009B7352" w:rsidRPr="00637860" w14:paraId="4D8CE087" w14:textId="77777777" w:rsidTr="009B7352">
        <w:tc>
          <w:tcPr>
            <w:tcW w:w="709" w:type="dxa"/>
          </w:tcPr>
          <w:p w14:paraId="7152026B" w14:textId="6C0FE801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233B2BC" w14:textId="574FAFAD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5244" w:type="dxa"/>
          </w:tcPr>
          <w:p w14:paraId="445CDDD8" w14:textId="27136A2C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860">
              <w:rPr>
                <w:rFonts w:ascii="Times New Roman" w:hAnsi="Times New Roman" w:cs="Times New Roman"/>
                <w:sz w:val="20"/>
                <w:szCs w:val="20"/>
              </w:rPr>
              <w:t>«Устойчивость 2026: налоговые изменения, стратегия адаптации и система решений для бизнеса»</w:t>
            </w:r>
          </w:p>
        </w:tc>
        <w:tc>
          <w:tcPr>
            <w:tcW w:w="2694" w:type="dxa"/>
          </w:tcPr>
          <w:p w14:paraId="39B77193" w14:textId="7ACE68AA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5</w:t>
            </w:r>
          </w:p>
        </w:tc>
      </w:tr>
      <w:tr w:rsidR="009B7352" w:rsidRPr="00637860" w14:paraId="5693CF06" w14:textId="77777777" w:rsidTr="003D3A5E">
        <w:tc>
          <w:tcPr>
            <w:tcW w:w="709" w:type="dxa"/>
          </w:tcPr>
          <w:p w14:paraId="159C5A05" w14:textId="200F6106" w:rsidR="009B7352" w:rsidRPr="009B7352" w:rsidRDefault="00902BAE" w:rsidP="009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</w:tcPr>
          <w:p w14:paraId="2A363D45" w14:textId="7C7E218E" w:rsidR="009B7352" w:rsidRPr="009B7352" w:rsidRDefault="00902BAE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</w:t>
            </w:r>
            <w:r w:rsidR="009B7352">
              <w:rPr>
                <w:rFonts w:ascii="Times New Roman" w:hAnsi="Times New Roman" w:cs="Times New Roman"/>
                <w:sz w:val="20"/>
                <w:szCs w:val="20"/>
              </w:rPr>
              <w:t>рен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7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B7352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244" w:type="dxa"/>
          </w:tcPr>
          <w:p w14:paraId="7DD95688" w14:textId="697A4F92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860">
              <w:rPr>
                <w:rFonts w:ascii="Times New Roman" w:hAnsi="Times New Roman" w:cs="Times New Roman"/>
                <w:sz w:val="20"/>
                <w:szCs w:val="20"/>
              </w:rPr>
              <w:t>«Стратегия, бренд и будущее будущего»</w:t>
            </w:r>
          </w:p>
        </w:tc>
        <w:tc>
          <w:tcPr>
            <w:tcW w:w="2694" w:type="dxa"/>
          </w:tcPr>
          <w:p w14:paraId="15D990C7" w14:textId="5ACC2110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45</w:t>
            </w:r>
          </w:p>
        </w:tc>
      </w:tr>
      <w:tr w:rsidR="009B7352" w:rsidRPr="00637860" w14:paraId="606E6CB1" w14:textId="77777777" w:rsidTr="003D3A5E">
        <w:tc>
          <w:tcPr>
            <w:tcW w:w="709" w:type="dxa"/>
          </w:tcPr>
          <w:p w14:paraId="7F7A03E0" w14:textId="449510C9" w:rsidR="009B7352" w:rsidRPr="009B7352" w:rsidRDefault="00902BAE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6F39B65" w14:textId="7B6311C8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5244" w:type="dxa"/>
          </w:tcPr>
          <w:p w14:paraId="4A9D1E46" w14:textId="46CB40E7" w:rsidR="009B7352" w:rsidRPr="009B7352" w:rsidRDefault="009B7352" w:rsidP="009B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860">
              <w:rPr>
                <w:rFonts w:ascii="Times New Roman" w:hAnsi="Times New Roman" w:cs="Times New Roman"/>
                <w:sz w:val="20"/>
                <w:szCs w:val="20"/>
              </w:rPr>
              <w:t>«Актуальные изменения в налоговом законодательстве в 2026 году»</w:t>
            </w:r>
          </w:p>
        </w:tc>
        <w:tc>
          <w:tcPr>
            <w:tcW w:w="2694" w:type="dxa"/>
          </w:tcPr>
          <w:p w14:paraId="089F4032" w14:textId="14CB3FF2" w:rsidR="009B7352" w:rsidRPr="009B7352" w:rsidRDefault="009B7352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5</w:t>
            </w:r>
          </w:p>
        </w:tc>
      </w:tr>
      <w:tr w:rsidR="009B7352" w:rsidRPr="00637860" w14:paraId="3E46F427" w14:textId="77777777" w:rsidTr="003D3A5E">
        <w:trPr>
          <w:trHeight w:val="70"/>
        </w:trPr>
        <w:tc>
          <w:tcPr>
            <w:tcW w:w="7371" w:type="dxa"/>
            <w:gridSpan w:val="3"/>
          </w:tcPr>
          <w:p w14:paraId="39D3CC13" w14:textId="77777777" w:rsidR="009B7352" w:rsidRPr="009B7352" w:rsidRDefault="009B7352" w:rsidP="003D3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35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94" w:type="dxa"/>
          </w:tcPr>
          <w:p w14:paraId="0D48D603" w14:textId="04543EF7" w:rsidR="009B7352" w:rsidRPr="009B7352" w:rsidRDefault="00902BAE" w:rsidP="003D3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/97</w:t>
            </w:r>
          </w:p>
        </w:tc>
      </w:tr>
    </w:tbl>
    <w:p w14:paraId="48B01726" w14:textId="77777777" w:rsidR="009B7352" w:rsidRPr="00523AD0" w:rsidRDefault="009B7352" w:rsidP="00ED1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3E1286" w14:textId="3B2638CD" w:rsidR="00ED1490" w:rsidRPr="00523AD0" w:rsidRDefault="00ED1490" w:rsidP="00D14EAF">
      <w:pPr>
        <w:pStyle w:val="af7"/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AD0">
        <w:rPr>
          <w:rFonts w:ascii="Times New Roman" w:eastAsia="Times New Roman" w:hAnsi="Times New Roman" w:cs="Times New Roman"/>
          <w:sz w:val="20"/>
          <w:szCs w:val="20"/>
        </w:rPr>
        <w:t>Иные мероприятия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402"/>
      </w:tblGrid>
      <w:tr w:rsidR="00A15139" w:rsidRPr="00523AD0" w14:paraId="3D46E343" w14:textId="77777777" w:rsidTr="0017594D">
        <w:tc>
          <w:tcPr>
            <w:tcW w:w="709" w:type="dxa"/>
            <w:vAlign w:val="center"/>
          </w:tcPr>
          <w:p w14:paraId="1A598A34" w14:textId="77777777" w:rsidR="00B25208" w:rsidRPr="00523AD0" w:rsidRDefault="00B25208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14:paraId="7817B977" w14:textId="77777777" w:rsidR="00B25208" w:rsidRPr="00523AD0" w:rsidRDefault="00B25208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3402" w:type="dxa"/>
            <w:vAlign w:val="center"/>
          </w:tcPr>
          <w:p w14:paraId="4132FC7F" w14:textId="4E513BD1" w:rsidR="00B25208" w:rsidRPr="00523AD0" w:rsidRDefault="00B25208" w:rsidP="00523AD0">
            <w:pPr>
              <w:spacing w:after="0" w:line="240" w:lineRule="auto"/>
              <w:ind w:left="-132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СП</w:t>
            </w:r>
            <w:r w:rsidR="00523AD0"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физ. лиц, которые получат поддержку</w:t>
            </w:r>
          </w:p>
        </w:tc>
      </w:tr>
      <w:tr w:rsidR="00A15139" w:rsidRPr="00523AD0" w14:paraId="09D57E88" w14:textId="77777777" w:rsidTr="009B7352">
        <w:tc>
          <w:tcPr>
            <w:tcW w:w="709" w:type="dxa"/>
          </w:tcPr>
          <w:p w14:paraId="15291F1C" w14:textId="016970A6" w:rsidR="00B25208" w:rsidRPr="00523AD0" w:rsidRDefault="0099457B" w:rsidP="006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659B2F3D" w14:textId="77777777" w:rsidR="00B25208" w:rsidRPr="00523AD0" w:rsidRDefault="00B25208" w:rsidP="0099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Фестиваль «Мой бизнес. Наши маркет»</w:t>
            </w:r>
          </w:p>
        </w:tc>
        <w:tc>
          <w:tcPr>
            <w:tcW w:w="3402" w:type="dxa"/>
          </w:tcPr>
          <w:p w14:paraId="0D702E99" w14:textId="0F781C1E" w:rsidR="00B25208" w:rsidRPr="00523AD0" w:rsidRDefault="0051482E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B25208" w:rsidRPr="00523AD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15139" w:rsidRPr="00523AD0" w14:paraId="70E7B5B6" w14:textId="77777777" w:rsidTr="009B7352">
        <w:tc>
          <w:tcPr>
            <w:tcW w:w="709" w:type="dxa"/>
          </w:tcPr>
          <w:p w14:paraId="2EE1B461" w14:textId="4936C22F" w:rsidR="00B90244" w:rsidRPr="00523AD0" w:rsidRDefault="00637860" w:rsidP="0064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14:paraId="23D1BEC3" w14:textId="64EE6CDC" w:rsidR="00B90244" w:rsidRPr="005A045D" w:rsidRDefault="009013A3" w:rsidP="009945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, направленное на популяризацию предпринимательской деятельности (т</w:t>
            </w:r>
            <w:r w:rsidR="00637860"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жественная церемония награждения победителей конкурса в сфере предпринимательства «Бизнес Дона»</w:t>
            </w:r>
            <w:r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40900A4B" w14:textId="2C94CFF9" w:rsidR="00B90244" w:rsidRPr="005A045D" w:rsidRDefault="00637860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B90244"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5A0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4EAF" w:rsidRPr="00523AD0" w14:paraId="57BBB391" w14:textId="77777777" w:rsidTr="009B7352">
        <w:tc>
          <w:tcPr>
            <w:tcW w:w="6663" w:type="dxa"/>
            <w:gridSpan w:val="2"/>
            <w:vAlign w:val="center"/>
          </w:tcPr>
          <w:p w14:paraId="11AEB967" w14:textId="60AEEE17" w:rsidR="00D14EAF" w:rsidRPr="00523AD0" w:rsidRDefault="00D14EAF" w:rsidP="00646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14:paraId="770B7111" w14:textId="1D6DD7A0" w:rsidR="00D14EAF" w:rsidRPr="00523AD0" w:rsidRDefault="005A045D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/135</w:t>
            </w:r>
          </w:p>
        </w:tc>
      </w:tr>
    </w:tbl>
    <w:p w14:paraId="7ADE9385" w14:textId="77777777" w:rsidR="00497AF2" w:rsidRDefault="00497AF2" w:rsidP="00ED149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5F8608" w14:textId="2D7F677C" w:rsidR="00DF5003" w:rsidRDefault="00DF5003" w:rsidP="00DF5003">
      <w:pPr>
        <w:pStyle w:val="af7"/>
        <w:numPr>
          <w:ilvl w:val="0"/>
          <w:numId w:val="27"/>
        </w:numPr>
        <w:spacing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F5003">
        <w:rPr>
          <w:rFonts w:ascii="Times New Roman" w:eastAsia="Times New Roman" w:hAnsi="Times New Roman" w:cs="Times New Roman"/>
          <w:sz w:val="20"/>
          <w:szCs w:val="20"/>
        </w:rPr>
        <w:t>Содействие в популяризации продукции и услуг субъекта малого и среднего предпринимательства</w:t>
      </w:r>
    </w:p>
    <w:tbl>
      <w:tblPr>
        <w:tblW w:w="100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402"/>
      </w:tblGrid>
      <w:tr w:rsidR="00C705EA" w:rsidRPr="00C705EA" w14:paraId="7031C165" w14:textId="77777777" w:rsidTr="00F405D6">
        <w:trPr>
          <w:trHeight w:val="706"/>
        </w:trPr>
        <w:tc>
          <w:tcPr>
            <w:tcW w:w="709" w:type="dxa"/>
            <w:vAlign w:val="center"/>
          </w:tcPr>
          <w:p w14:paraId="561B1C8D" w14:textId="74CBF09E" w:rsidR="00DF5003" w:rsidRPr="00C705EA" w:rsidRDefault="00C705EA" w:rsidP="00C705EA">
            <w:pPr>
              <w:pStyle w:val="af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14:paraId="69233838" w14:textId="77777777" w:rsidR="00DF5003" w:rsidRPr="00C705EA" w:rsidRDefault="00DF5003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3402" w:type="dxa"/>
            <w:vAlign w:val="center"/>
          </w:tcPr>
          <w:p w14:paraId="0730A4DF" w14:textId="0C6DF206" w:rsidR="00DF5003" w:rsidRPr="00C705EA" w:rsidRDefault="00DF5003" w:rsidP="003D3A5E">
            <w:pPr>
              <w:spacing w:after="0" w:line="240" w:lineRule="auto"/>
              <w:ind w:left="-132" w:right="-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 МСП, которые получат поддержку</w:t>
            </w:r>
          </w:p>
        </w:tc>
      </w:tr>
      <w:tr w:rsidR="00C705EA" w:rsidRPr="00C705EA" w14:paraId="13252613" w14:textId="77777777" w:rsidTr="00C705EA">
        <w:tc>
          <w:tcPr>
            <w:tcW w:w="709" w:type="dxa"/>
          </w:tcPr>
          <w:p w14:paraId="3FD53D59" w14:textId="77777777" w:rsidR="00DF5003" w:rsidRPr="00C705EA" w:rsidRDefault="00DF5003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729F4A55" w14:textId="4DFC1342" w:rsidR="00DF5003" w:rsidRPr="00C705EA" w:rsidRDefault="00DF5003" w:rsidP="003D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услуг по содействию в получении маркетинговых услуг для субъектов малого и среднего предпринимательства, являющихся участниками специальной военной операции или членами семей участников СВО</w:t>
            </w:r>
          </w:p>
        </w:tc>
        <w:tc>
          <w:tcPr>
            <w:tcW w:w="3402" w:type="dxa"/>
          </w:tcPr>
          <w:p w14:paraId="63F39843" w14:textId="6FBE1638" w:rsidR="00DF5003" w:rsidRPr="00C705EA" w:rsidRDefault="00DF5003" w:rsidP="009B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405D6" w:rsidRPr="00C705EA" w14:paraId="31FA355D" w14:textId="77777777" w:rsidTr="00C705EA">
        <w:tc>
          <w:tcPr>
            <w:tcW w:w="709" w:type="dxa"/>
          </w:tcPr>
          <w:p w14:paraId="672F03E9" w14:textId="139EB5F8" w:rsidR="00F405D6" w:rsidRPr="00C705EA" w:rsidRDefault="00F405D6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14:paraId="11B5E0E2" w14:textId="66D9233C" w:rsidR="00F405D6" w:rsidRPr="00C705EA" w:rsidRDefault="00F405D6" w:rsidP="003D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8D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услуг по продвижению бизнеса путем автоматизации бизнес-процессов</w:t>
            </w:r>
          </w:p>
        </w:tc>
        <w:tc>
          <w:tcPr>
            <w:tcW w:w="3402" w:type="dxa"/>
          </w:tcPr>
          <w:p w14:paraId="0980EC69" w14:textId="3E2F375A" w:rsidR="00F405D6" w:rsidRPr="00C705EA" w:rsidRDefault="00F405D6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</w:tr>
      <w:tr w:rsidR="00F405D6" w:rsidRPr="00C705EA" w14:paraId="591A281C" w14:textId="77777777" w:rsidTr="00C705EA">
        <w:tc>
          <w:tcPr>
            <w:tcW w:w="709" w:type="dxa"/>
          </w:tcPr>
          <w:p w14:paraId="74138CBB" w14:textId="28D3B336" w:rsidR="00F405D6" w:rsidRDefault="00F405D6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408E2950" w14:textId="77777777" w:rsidR="00F405D6" w:rsidRPr="00F405D6" w:rsidRDefault="00F405D6" w:rsidP="00F4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услуг для субъектов МСП, осуществляющих предпринимательскую деятельность в сфере креативных индустрий</w:t>
            </w:r>
          </w:p>
          <w:p w14:paraId="2D0ACE6E" w14:textId="77777777" w:rsidR="00F405D6" w:rsidRPr="00F405D6" w:rsidRDefault="00F405D6" w:rsidP="00F4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9E2C67" w14:textId="41ED0797" w:rsidR="00F405D6" w:rsidRDefault="00F405D6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405D6" w:rsidRPr="00C705EA" w14:paraId="05BE2CBF" w14:textId="77777777" w:rsidTr="00C705EA">
        <w:tc>
          <w:tcPr>
            <w:tcW w:w="709" w:type="dxa"/>
          </w:tcPr>
          <w:p w14:paraId="79B08546" w14:textId="7C2E4538" w:rsidR="00F405D6" w:rsidRDefault="00F405D6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03F5B828" w14:textId="4B6F8099" w:rsidR="00F405D6" w:rsidRPr="00F405D6" w:rsidRDefault="00F405D6" w:rsidP="00F4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услуг для субъектов МСП, включенных в Публичный реестр производителей товаров местных брендов Ростовской области</w:t>
            </w:r>
          </w:p>
        </w:tc>
        <w:tc>
          <w:tcPr>
            <w:tcW w:w="3402" w:type="dxa"/>
          </w:tcPr>
          <w:p w14:paraId="04A69566" w14:textId="4496BB80" w:rsidR="00F405D6" w:rsidRDefault="00F405D6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405D6" w:rsidRPr="00C705EA" w14:paraId="346F30B0" w14:textId="77777777" w:rsidTr="00C705EA">
        <w:tc>
          <w:tcPr>
            <w:tcW w:w="709" w:type="dxa"/>
          </w:tcPr>
          <w:p w14:paraId="1DB42CF5" w14:textId="0E2D9B74" w:rsidR="00F405D6" w:rsidRDefault="00F405D6" w:rsidP="003D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14:paraId="394B05E3" w14:textId="77777777" w:rsidR="00F405D6" w:rsidRPr="00F405D6" w:rsidRDefault="00F405D6" w:rsidP="00F4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услуг для субъектов МСП, являющихся участниками специальной военной операции</w:t>
            </w:r>
          </w:p>
          <w:p w14:paraId="242D6BCD" w14:textId="77777777" w:rsidR="00F405D6" w:rsidRPr="00F405D6" w:rsidRDefault="00F405D6" w:rsidP="00F4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8D652B" w14:textId="65A3FC5B" w:rsidR="00F405D6" w:rsidRDefault="00F405D6" w:rsidP="009B7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705EA" w:rsidRPr="00C705EA" w14:paraId="15DA1906" w14:textId="77777777" w:rsidTr="00C705EA">
        <w:tc>
          <w:tcPr>
            <w:tcW w:w="6663" w:type="dxa"/>
            <w:gridSpan w:val="2"/>
            <w:vAlign w:val="center"/>
          </w:tcPr>
          <w:p w14:paraId="6D3023AB" w14:textId="77777777" w:rsidR="00DF5003" w:rsidRPr="00C705EA" w:rsidRDefault="00DF5003" w:rsidP="003D3A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5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402" w:type="dxa"/>
            <w:vAlign w:val="center"/>
          </w:tcPr>
          <w:p w14:paraId="6AD55992" w14:textId="0D8D4603" w:rsidR="00DF5003" w:rsidRPr="00C705EA" w:rsidRDefault="00F405D6" w:rsidP="003D3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</w:tr>
    </w:tbl>
    <w:p w14:paraId="033EC9D7" w14:textId="77777777" w:rsidR="00452A5A" w:rsidRPr="00452A5A" w:rsidRDefault="00452A5A" w:rsidP="00452A5A">
      <w:pPr>
        <w:spacing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145DB77" w14:textId="14CC78B1" w:rsidR="00497AF2" w:rsidRPr="00523AD0" w:rsidRDefault="00497AF2" w:rsidP="00452A5A">
      <w:pPr>
        <w:pStyle w:val="af7"/>
        <w:numPr>
          <w:ilvl w:val="0"/>
          <w:numId w:val="27"/>
        </w:numPr>
        <w:spacing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523AD0">
        <w:rPr>
          <w:rFonts w:ascii="Times New Roman" w:eastAsia="Times New Roman" w:hAnsi="Times New Roman" w:cs="Times New Roman"/>
          <w:sz w:val="20"/>
          <w:szCs w:val="20"/>
        </w:rPr>
        <w:t>Консультационные услуги с привлечением сторонних профильных экспертов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66"/>
        <w:gridCol w:w="3690"/>
      </w:tblGrid>
      <w:tr w:rsidR="00A15139" w:rsidRPr="00523AD0" w14:paraId="436A7677" w14:textId="77777777" w:rsidTr="0017594D">
        <w:tc>
          <w:tcPr>
            <w:tcW w:w="709" w:type="dxa"/>
          </w:tcPr>
          <w:p w14:paraId="60014051" w14:textId="77777777" w:rsidR="00497AF2" w:rsidRPr="00523AD0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66" w:type="dxa"/>
          </w:tcPr>
          <w:p w14:paraId="2B0D4655" w14:textId="77777777" w:rsidR="00497AF2" w:rsidRPr="00523AD0" w:rsidRDefault="00497AF2" w:rsidP="002C7298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сультационной услуги</w:t>
            </w:r>
          </w:p>
        </w:tc>
        <w:tc>
          <w:tcPr>
            <w:tcW w:w="3690" w:type="dxa"/>
          </w:tcPr>
          <w:p w14:paraId="374FFBBA" w14:textId="724BE8E7" w:rsidR="00497AF2" w:rsidRPr="00523AD0" w:rsidRDefault="00497AF2" w:rsidP="002C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сультаций субъектам МСП, самозанятым гражданам и граждан</w:t>
            </w:r>
            <w:r w:rsidR="00C90BDF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1278E80A" w14:textId="77777777" w:rsidR="00497AF2" w:rsidRPr="00523AD0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желающим вести бизнес</w:t>
            </w:r>
          </w:p>
        </w:tc>
      </w:tr>
      <w:tr w:rsidR="00A15139" w:rsidRPr="00523AD0" w14:paraId="399C49BA" w14:textId="77777777" w:rsidTr="0017594D">
        <w:tc>
          <w:tcPr>
            <w:tcW w:w="709" w:type="dxa"/>
          </w:tcPr>
          <w:p w14:paraId="664F7ADC" w14:textId="77777777" w:rsidR="00497AF2" w:rsidRPr="00523AD0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6" w:type="dxa"/>
          </w:tcPr>
          <w:p w14:paraId="53081693" w14:textId="4EDAE5B1" w:rsidR="00031DAC" w:rsidRPr="00C705EA" w:rsidRDefault="00497AF2" w:rsidP="00C705EA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Консультации юридические, налоговые, по вопросам начала ведения деятельности</w:t>
            </w:r>
          </w:p>
        </w:tc>
        <w:tc>
          <w:tcPr>
            <w:tcW w:w="3690" w:type="dxa"/>
          </w:tcPr>
          <w:p w14:paraId="7856EBAD" w14:textId="58108150" w:rsidR="00497AF2" w:rsidRPr="00523AD0" w:rsidRDefault="00031DAC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55</w:t>
            </w:r>
          </w:p>
        </w:tc>
      </w:tr>
      <w:tr w:rsidR="00497AF2" w:rsidRPr="00523AD0" w14:paraId="761E2991" w14:textId="77777777" w:rsidTr="00497AF2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467" w14:textId="77777777" w:rsidR="00497AF2" w:rsidRPr="00523AD0" w:rsidRDefault="00497AF2" w:rsidP="002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979" w14:textId="3970C34B" w:rsidR="00497AF2" w:rsidRPr="00523AD0" w:rsidRDefault="00031DAC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55</w:t>
            </w:r>
          </w:p>
        </w:tc>
      </w:tr>
    </w:tbl>
    <w:p w14:paraId="605B7FE2" w14:textId="77777777" w:rsidR="00497AF2" w:rsidRPr="00523AD0" w:rsidRDefault="00497AF2" w:rsidP="00497AF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14:paraId="5CC31AB0" w14:textId="77777777" w:rsidR="00497AF2" w:rsidRPr="00452A5A" w:rsidRDefault="00497AF2" w:rsidP="00452A5A">
      <w:pPr>
        <w:pStyle w:val="af7"/>
        <w:numPr>
          <w:ilvl w:val="0"/>
          <w:numId w:val="27"/>
        </w:numPr>
        <w:spacing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452A5A">
        <w:rPr>
          <w:rFonts w:ascii="Times New Roman" w:eastAsia="Times New Roman" w:hAnsi="Times New Roman" w:cs="Times New Roman"/>
          <w:sz w:val="20"/>
          <w:szCs w:val="20"/>
        </w:rPr>
        <w:t>Консультационные услуги, оказываемые сотрудниками центра «Мой бизнес»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66"/>
        <w:gridCol w:w="3690"/>
      </w:tblGrid>
      <w:tr w:rsidR="00190785" w:rsidRPr="00190785" w14:paraId="24C2EF90" w14:textId="77777777" w:rsidTr="0017594D">
        <w:tc>
          <w:tcPr>
            <w:tcW w:w="709" w:type="dxa"/>
          </w:tcPr>
          <w:p w14:paraId="43E3BE82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66" w:type="dxa"/>
          </w:tcPr>
          <w:p w14:paraId="131062A3" w14:textId="77777777" w:rsidR="00497AF2" w:rsidRPr="00190785" w:rsidRDefault="00497AF2" w:rsidP="002C7298">
            <w:pPr>
              <w:spacing w:after="0" w:line="240" w:lineRule="auto"/>
              <w:ind w:left="-153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консультационной услуги</w:t>
            </w:r>
          </w:p>
        </w:tc>
        <w:tc>
          <w:tcPr>
            <w:tcW w:w="3690" w:type="dxa"/>
          </w:tcPr>
          <w:p w14:paraId="76A4BFC8" w14:textId="3B9F6E04" w:rsidR="00497AF2" w:rsidRPr="00190785" w:rsidRDefault="00497AF2" w:rsidP="002C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консультаций субъектам МСП, самозанятым гражданам и граждан</w:t>
            </w:r>
            <w:r w:rsidR="00523AD0"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</w:t>
            </w: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295E612E" w14:textId="77777777" w:rsidR="00497AF2" w:rsidRPr="00190785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лающим вести бизнес</w:t>
            </w:r>
          </w:p>
        </w:tc>
      </w:tr>
      <w:tr w:rsidR="00190785" w:rsidRPr="00190785" w14:paraId="6252CCC5" w14:textId="77777777" w:rsidTr="0017594D">
        <w:tc>
          <w:tcPr>
            <w:tcW w:w="709" w:type="dxa"/>
            <w:vMerge w:val="restart"/>
            <w:vAlign w:val="center"/>
          </w:tcPr>
          <w:p w14:paraId="656D3696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6" w:type="dxa"/>
          </w:tcPr>
          <w:p w14:paraId="29D3F914" w14:textId="77777777" w:rsidR="00497AF2" w:rsidRPr="00190785" w:rsidRDefault="00497AF2" w:rsidP="002C7298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3690" w:type="dxa"/>
            <w:vMerge w:val="restart"/>
            <w:vAlign w:val="center"/>
          </w:tcPr>
          <w:p w14:paraId="44072CE9" w14:textId="5823D4A4" w:rsidR="00497AF2" w:rsidRPr="00190785" w:rsidRDefault="00190785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000</w:t>
            </w:r>
          </w:p>
        </w:tc>
      </w:tr>
      <w:tr w:rsidR="00190785" w:rsidRPr="00190785" w14:paraId="5DDF5072" w14:textId="77777777" w:rsidTr="0017594D">
        <w:tc>
          <w:tcPr>
            <w:tcW w:w="709" w:type="dxa"/>
            <w:vMerge/>
          </w:tcPr>
          <w:p w14:paraId="1D869183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</w:tcPr>
          <w:p w14:paraId="4E89104D" w14:textId="77777777" w:rsidR="00497AF2" w:rsidRPr="00190785" w:rsidRDefault="00497AF2" w:rsidP="002C7298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для физических лиц, заинтересованных в начале осуществления предпринимательской деятельности</w:t>
            </w:r>
          </w:p>
        </w:tc>
        <w:tc>
          <w:tcPr>
            <w:tcW w:w="3690" w:type="dxa"/>
            <w:vMerge/>
          </w:tcPr>
          <w:p w14:paraId="7B433F46" w14:textId="77777777" w:rsidR="00497AF2" w:rsidRPr="00190785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0785" w:rsidRPr="00190785" w14:paraId="2469F975" w14:textId="77777777" w:rsidTr="0017594D">
        <w:tc>
          <w:tcPr>
            <w:tcW w:w="709" w:type="dxa"/>
            <w:vMerge/>
          </w:tcPr>
          <w:p w14:paraId="5B1E1488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</w:tcPr>
          <w:p w14:paraId="2C068D8F" w14:textId="77777777" w:rsidR="00497AF2" w:rsidRPr="00190785" w:rsidRDefault="00497AF2" w:rsidP="002C7298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по мерам поддержки субъектов МСП и самозанятых граждан</w:t>
            </w:r>
          </w:p>
        </w:tc>
        <w:tc>
          <w:tcPr>
            <w:tcW w:w="3690" w:type="dxa"/>
            <w:vMerge/>
          </w:tcPr>
          <w:p w14:paraId="12716CDC" w14:textId="77777777" w:rsidR="00497AF2" w:rsidRPr="00190785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0785" w:rsidRPr="00190785" w14:paraId="640F02E6" w14:textId="77777777" w:rsidTr="0017594D">
        <w:tc>
          <w:tcPr>
            <w:tcW w:w="709" w:type="dxa"/>
            <w:vMerge/>
          </w:tcPr>
          <w:p w14:paraId="1093C690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</w:tcPr>
          <w:p w14:paraId="1035399D" w14:textId="77777777" w:rsidR="00497AF2" w:rsidRPr="00190785" w:rsidRDefault="00497AF2" w:rsidP="002C7298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онная услуга по бизнес-планированию </w:t>
            </w:r>
          </w:p>
        </w:tc>
        <w:tc>
          <w:tcPr>
            <w:tcW w:w="3690" w:type="dxa"/>
            <w:vMerge/>
          </w:tcPr>
          <w:p w14:paraId="64EFF175" w14:textId="77777777" w:rsidR="00497AF2" w:rsidRPr="00190785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0785" w:rsidRPr="00190785" w14:paraId="6BCDB0D9" w14:textId="77777777" w:rsidTr="0017594D">
        <w:tc>
          <w:tcPr>
            <w:tcW w:w="709" w:type="dxa"/>
            <w:vMerge/>
          </w:tcPr>
          <w:p w14:paraId="2EEF12E3" w14:textId="77777777" w:rsidR="00497AF2" w:rsidRPr="00190785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</w:tcPr>
          <w:p w14:paraId="24B4666F" w14:textId="77777777" w:rsidR="00497AF2" w:rsidRPr="00190785" w:rsidRDefault="00497AF2" w:rsidP="002C7298">
            <w:pPr>
              <w:spacing w:after="0" w:line="240" w:lineRule="auto"/>
              <w:ind w:left="2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 по правовым вопросам</w:t>
            </w:r>
          </w:p>
        </w:tc>
        <w:tc>
          <w:tcPr>
            <w:tcW w:w="3690" w:type="dxa"/>
            <w:vMerge/>
          </w:tcPr>
          <w:p w14:paraId="37CA6D3E" w14:textId="77777777" w:rsidR="00497AF2" w:rsidRPr="00190785" w:rsidRDefault="00497AF2" w:rsidP="002C7298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0785" w:rsidRPr="00190785" w14:paraId="04517C09" w14:textId="77777777" w:rsidTr="00497AF2"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C7" w14:textId="77777777" w:rsidR="00497AF2" w:rsidRPr="00190785" w:rsidRDefault="00497AF2" w:rsidP="002C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7AD" w14:textId="52C484B4" w:rsidR="00497AF2" w:rsidRPr="00190785" w:rsidRDefault="00190785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97AF2" w:rsidRPr="00190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</w:tbl>
    <w:p w14:paraId="24C7CB3A" w14:textId="77777777" w:rsidR="00784741" w:rsidRPr="00523AD0" w:rsidRDefault="00784741" w:rsidP="00784741">
      <w:pPr>
        <w:spacing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F9A5C34" w14:textId="60F768FA" w:rsidR="00497AF2" w:rsidRPr="00523AD0" w:rsidRDefault="00497AF2" w:rsidP="00452A5A">
      <w:pPr>
        <w:pStyle w:val="af7"/>
        <w:numPr>
          <w:ilvl w:val="0"/>
          <w:numId w:val="27"/>
        </w:numPr>
        <w:spacing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523AD0">
        <w:rPr>
          <w:rFonts w:ascii="Times New Roman" w:eastAsia="Times New Roman" w:hAnsi="Times New Roman" w:cs="Times New Roman"/>
          <w:sz w:val="20"/>
          <w:szCs w:val="20"/>
        </w:rPr>
        <w:t>Иные услуги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402"/>
      </w:tblGrid>
      <w:tr w:rsidR="00A15139" w:rsidRPr="00523AD0" w14:paraId="648D2468" w14:textId="77777777" w:rsidTr="0017594D">
        <w:trPr>
          <w:trHeight w:val="709"/>
        </w:trPr>
        <w:tc>
          <w:tcPr>
            <w:tcW w:w="709" w:type="dxa"/>
          </w:tcPr>
          <w:p w14:paraId="3FD0166D" w14:textId="77777777" w:rsidR="00497AF2" w:rsidRPr="00523AD0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54" w:type="dxa"/>
          </w:tcPr>
          <w:p w14:paraId="2CF91DC7" w14:textId="77777777" w:rsidR="00497AF2" w:rsidRPr="00523AD0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3402" w:type="dxa"/>
          </w:tcPr>
          <w:p w14:paraId="6BF82E63" w14:textId="04B530D1" w:rsidR="00497AF2" w:rsidRPr="00523AD0" w:rsidRDefault="00497AF2" w:rsidP="002C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субъектам МСП, самозанятым гражданам и граждан</w:t>
            </w:r>
            <w:r w:rsid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B1876AA" w14:textId="77777777" w:rsidR="00497AF2" w:rsidRPr="00523AD0" w:rsidRDefault="00497AF2" w:rsidP="002C7298">
            <w:pPr>
              <w:spacing w:after="0" w:line="240" w:lineRule="auto"/>
              <w:ind w:left="-132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eastAsia="Times New Roman" w:hAnsi="Times New Roman" w:cs="Times New Roman"/>
                <w:sz w:val="20"/>
                <w:szCs w:val="20"/>
              </w:rPr>
              <w:t>желающим вести бизнес</w:t>
            </w:r>
          </w:p>
        </w:tc>
      </w:tr>
      <w:tr w:rsidR="00A15139" w:rsidRPr="00523AD0" w14:paraId="4F9A4AAA" w14:textId="77777777" w:rsidTr="0017594D">
        <w:tc>
          <w:tcPr>
            <w:tcW w:w="709" w:type="dxa"/>
          </w:tcPr>
          <w:p w14:paraId="15BAA305" w14:textId="77777777" w:rsidR="00497AF2" w:rsidRPr="00523AD0" w:rsidRDefault="00497AF2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14:paraId="340CA63F" w14:textId="77777777" w:rsidR="00497AF2" w:rsidRPr="00523AD0" w:rsidRDefault="00497AF2" w:rsidP="002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ые услуги по разработке бизнес-планов и подготовке экспертных заключений</w:t>
            </w:r>
          </w:p>
        </w:tc>
        <w:tc>
          <w:tcPr>
            <w:tcW w:w="3402" w:type="dxa"/>
          </w:tcPr>
          <w:p w14:paraId="645297E6" w14:textId="648EA19E" w:rsidR="00497AF2" w:rsidRPr="00523AD0" w:rsidRDefault="00A97A3D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497AF2" w:rsidRPr="00523AD0" w14:paraId="5E8C9390" w14:textId="77777777" w:rsidTr="0017594D">
        <w:tc>
          <w:tcPr>
            <w:tcW w:w="6663" w:type="dxa"/>
            <w:gridSpan w:val="2"/>
          </w:tcPr>
          <w:p w14:paraId="6D2F3C1D" w14:textId="77777777" w:rsidR="00497AF2" w:rsidRPr="00523AD0" w:rsidRDefault="00497AF2" w:rsidP="002C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D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14:paraId="48221501" w14:textId="1EE3A3D6" w:rsidR="00497AF2" w:rsidRPr="00523AD0" w:rsidRDefault="00A97A3D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</w:tr>
    </w:tbl>
    <w:p w14:paraId="53688D68" w14:textId="77777777" w:rsidR="00497AF2" w:rsidRPr="00523AD0" w:rsidRDefault="00497AF2" w:rsidP="00ED149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DF619" w14:textId="427DDCB2" w:rsidR="0017594D" w:rsidRPr="00452A5A" w:rsidRDefault="0017594D" w:rsidP="00452A5A">
      <w:pPr>
        <w:pStyle w:val="af7"/>
        <w:numPr>
          <w:ilvl w:val="0"/>
          <w:numId w:val="27"/>
        </w:numPr>
        <w:spacing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452A5A">
        <w:rPr>
          <w:rFonts w:ascii="Times New Roman" w:eastAsia="Times New Roman" w:hAnsi="Times New Roman" w:cs="Times New Roman"/>
          <w:sz w:val="20"/>
          <w:szCs w:val="20"/>
        </w:rPr>
        <w:t>Мероприятия для субъектов МСП, самозанятых граждан и граждан, желающих вести бизнес</w:t>
      </w:r>
    </w:p>
    <w:tbl>
      <w:tblPr>
        <w:tblW w:w="1006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559"/>
        <w:gridCol w:w="2127"/>
      </w:tblGrid>
      <w:tr w:rsidR="005259E7" w:rsidRPr="005259E7" w14:paraId="5935EF64" w14:textId="77777777" w:rsidTr="004B6476">
        <w:tc>
          <w:tcPr>
            <w:tcW w:w="709" w:type="dxa"/>
          </w:tcPr>
          <w:p w14:paraId="7AA6FD49" w14:textId="77777777" w:rsidR="0017594D" w:rsidRPr="005259E7" w:rsidRDefault="0017594D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670" w:type="dxa"/>
          </w:tcPr>
          <w:p w14:paraId="734FE269" w14:textId="2B253D3A" w:rsidR="0017594D" w:rsidRPr="005259E7" w:rsidRDefault="0017594D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формата мероприятий</w:t>
            </w:r>
          </w:p>
        </w:tc>
        <w:tc>
          <w:tcPr>
            <w:tcW w:w="1559" w:type="dxa"/>
          </w:tcPr>
          <w:p w14:paraId="3007CE37" w14:textId="4E2D676B" w:rsidR="0017594D" w:rsidRPr="005259E7" w:rsidRDefault="0017594D" w:rsidP="002C7298">
            <w:pPr>
              <w:spacing w:after="0" w:line="240" w:lineRule="auto"/>
              <w:ind w:left="-132" w:right="-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мероприятий</w:t>
            </w:r>
          </w:p>
        </w:tc>
        <w:tc>
          <w:tcPr>
            <w:tcW w:w="2127" w:type="dxa"/>
          </w:tcPr>
          <w:p w14:paraId="5AADD0F3" w14:textId="540B2E1D" w:rsidR="0017594D" w:rsidRPr="005259E7" w:rsidRDefault="0017594D" w:rsidP="002C7298">
            <w:pPr>
              <w:spacing w:after="0" w:line="240" w:lineRule="auto"/>
              <w:ind w:left="-132" w:right="-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</w:tr>
      <w:tr w:rsidR="005259E7" w:rsidRPr="005259E7" w14:paraId="6D10C781" w14:textId="77777777" w:rsidTr="004B6476">
        <w:tc>
          <w:tcPr>
            <w:tcW w:w="709" w:type="dxa"/>
          </w:tcPr>
          <w:p w14:paraId="052DA580" w14:textId="77777777" w:rsidR="0017594D" w:rsidRPr="005259E7" w:rsidRDefault="0017594D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4332CEA1" w14:textId="56B489CF" w:rsidR="0017594D" w:rsidRPr="005259E7" w:rsidRDefault="0017594D" w:rsidP="002C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</w:t>
            </w:r>
            <w:r w:rsidR="004B6476" w:rsidRPr="00525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ы, вебинары, мастер-классы, тренинги, иные мероприятия</w:t>
            </w:r>
          </w:p>
        </w:tc>
        <w:tc>
          <w:tcPr>
            <w:tcW w:w="1559" w:type="dxa"/>
          </w:tcPr>
          <w:p w14:paraId="3C8AD913" w14:textId="2EAC1876" w:rsidR="0017594D" w:rsidRPr="005259E7" w:rsidRDefault="00353B07" w:rsidP="00353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2127" w:type="dxa"/>
          </w:tcPr>
          <w:p w14:paraId="0F2DD9FF" w14:textId="6A25E0C6" w:rsidR="0017594D" w:rsidRPr="005259E7" w:rsidRDefault="005259E7" w:rsidP="002C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04366A" w:rsidRPr="005259E7" w14:paraId="4DF4F607" w14:textId="77777777" w:rsidTr="004B6476">
        <w:tc>
          <w:tcPr>
            <w:tcW w:w="6379" w:type="dxa"/>
            <w:gridSpan w:val="2"/>
          </w:tcPr>
          <w:p w14:paraId="280CACEE" w14:textId="77777777" w:rsidR="000A6153" w:rsidRPr="005259E7" w:rsidRDefault="000A6153" w:rsidP="000A6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544FBC8" w14:textId="51A05076" w:rsidR="000A6153" w:rsidRPr="005259E7" w:rsidRDefault="00353B07" w:rsidP="000A6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2127" w:type="dxa"/>
          </w:tcPr>
          <w:p w14:paraId="0952F105" w14:textId="7F78C78B" w:rsidR="000A6153" w:rsidRPr="005259E7" w:rsidRDefault="005259E7" w:rsidP="000A6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9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</w:tr>
    </w:tbl>
    <w:p w14:paraId="3423A7FC" w14:textId="77777777" w:rsidR="0017594D" w:rsidRPr="005259E7" w:rsidRDefault="0017594D" w:rsidP="00ED149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E076648" w14:textId="77777777" w:rsidR="003631F1" w:rsidRDefault="003631F1" w:rsidP="003631F1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3631F1" w:rsidSect="00BF0859">
      <w:headerReference w:type="default" r:id="rId8"/>
      <w:pgSz w:w="11906" w:h="16838"/>
      <w:pgMar w:top="397" w:right="567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9B2F" w14:textId="77777777" w:rsidR="00E869F8" w:rsidRDefault="00E869F8" w:rsidP="007E453F">
      <w:pPr>
        <w:spacing w:after="0" w:line="240" w:lineRule="auto"/>
      </w:pPr>
      <w:r>
        <w:separator/>
      </w:r>
    </w:p>
  </w:endnote>
  <w:endnote w:type="continuationSeparator" w:id="0">
    <w:p w14:paraId="2078B12F" w14:textId="77777777" w:rsidR="00E869F8" w:rsidRDefault="00E869F8" w:rsidP="007E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1774" w14:textId="77777777" w:rsidR="00E869F8" w:rsidRDefault="00E869F8" w:rsidP="007E453F">
      <w:pPr>
        <w:spacing w:after="0" w:line="240" w:lineRule="auto"/>
      </w:pPr>
      <w:r>
        <w:separator/>
      </w:r>
    </w:p>
  </w:footnote>
  <w:footnote w:type="continuationSeparator" w:id="0">
    <w:p w14:paraId="0DA73125" w14:textId="77777777" w:rsidR="00E869F8" w:rsidRDefault="00E869F8" w:rsidP="007E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931C" w14:textId="77777777" w:rsidR="00582B26" w:rsidRPr="00DD0B33" w:rsidRDefault="00582B26" w:rsidP="00D72C4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06BD19"/>
    <w:multiLevelType w:val="multilevel"/>
    <w:tmpl w:val="EE8E66FA"/>
    <w:lvl w:ilvl="0">
      <w:numFmt w:val="bullet"/>
      <w:lvlText w:val="•"/>
      <w:lvlJc w:val="left"/>
      <w:pPr>
        <w:tabs>
          <w:tab w:val="num" w:pos="16432"/>
        </w:tabs>
        <w:ind w:left="16912" w:hanging="480"/>
      </w:pPr>
    </w:lvl>
    <w:lvl w:ilvl="1">
      <w:numFmt w:val="bullet"/>
      <w:lvlText w:val="–"/>
      <w:lvlJc w:val="left"/>
      <w:pPr>
        <w:tabs>
          <w:tab w:val="num" w:pos="17152"/>
        </w:tabs>
        <w:ind w:left="17632" w:hanging="480"/>
      </w:pPr>
    </w:lvl>
    <w:lvl w:ilvl="2">
      <w:numFmt w:val="bullet"/>
      <w:lvlText w:val="•"/>
      <w:lvlJc w:val="left"/>
      <w:pPr>
        <w:tabs>
          <w:tab w:val="num" w:pos="17872"/>
        </w:tabs>
        <w:ind w:left="18352" w:hanging="480"/>
      </w:pPr>
    </w:lvl>
    <w:lvl w:ilvl="3">
      <w:numFmt w:val="bullet"/>
      <w:lvlText w:val="–"/>
      <w:lvlJc w:val="left"/>
      <w:pPr>
        <w:tabs>
          <w:tab w:val="num" w:pos="18592"/>
        </w:tabs>
        <w:ind w:left="19072" w:hanging="480"/>
      </w:pPr>
    </w:lvl>
    <w:lvl w:ilvl="4">
      <w:numFmt w:val="bullet"/>
      <w:lvlText w:val="•"/>
      <w:lvlJc w:val="left"/>
      <w:pPr>
        <w:tabs>
          <w:tab w:val="num" w:pos="19312"/>
        </w:tabs>
        <w:ind w:left="19792" w:hanging="480"/>
      </w:pPr>
    </w:lvl>
    <w:lvl w:ilvl="5">
      <w:numFmt w:val="bullet"/>
      <w:lvlText w:val="–"/>
      <w:lvlJc w:val="left"/>
      <w:pPr>
        <w:tabs>
          <w:tab w:val="num" w:pos="20032"/>
        </w:tabs>
        <w:ind w:left="20512" w:hanging="480"/>
      </w:pPr>
    </w:lvl>
    <w:lvl w:ilvl="6">
      <w:numFmt w:val="bullet"/>
      <w:lvlText w:val="•"/>
      <w:lvlJc w:val="left"/>
      <w:pPr>
        <w:tabs>
          <w:tab w:val="num" w:pos="20752"/>
        </w:tabs>
        <w:ind w:left="2123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DC46C1"/>
    <w:multiLevelType w:val="multilevel"/>
    <w:tmpl w:val="0F0EEB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132EEE"/>
    <w:multiLevelType w:val="multilevel"/>
    <w:tmpl w:val="8506C3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CC56721"/>
    <w:multiLevelType w:val="multilevel"/>
    <w:tmpl w:val="FDF8C6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43D179C"/>
    <w:multiLevelType w:val="multilevel"/>
    <w:tmpl w:val="B99AC8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61BBA2"/>
    <w:multiLevelType w:val="multilevel"/>
    <w:tmpl w:val="75106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7FC968D"/>
    <w:multiLevelType w:val="multilevel"/>
    <w:tmpl w:val="2318C81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4E03A6"/>
    <w:multiLevelType w:val="multilevel"/>
    <w:tmpl w:val="1EC8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0861D55"/>
    <w:multiLevelType w:val="multilevel"/>
    <w:tmpl w:val="DBBA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424A44"/>
    <w:multiLevelType w:val="multilevel"/>
    <w:tmpl w:val="D4AEA78C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6" w:hanging="1440"/>
      </w:pPr>
      <w:rPr>
        <w:rFonts w:hint="default"/>
      </w:rPr>
    </w:lvl>
  </w:abstractNum>
  <w:abstractNum w:abstractNumId="10" w15:restartNumberingAfterBreak="0">
    <w:nsid w:val="180A7D22"/>
    <w:multiLevelType w:val="multilevel"/>
    <w:tmpl w:val="C77A4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1B2A041E"/>
    <w:multiLevelType w:val="multilevel"/>
    <w:tmpl w:val="35D44E5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25591B"/>
    <w:multiLevelType w:val="hybridMultilevel"/>
    <w:tmpl w:val="6284B6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81CF6"/>
    <w:multiLevelType w:val="multilevel"/>
    <w:tmpl w:val="9318A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16E93"/>
    <w:multiLevelType w:val="hybridMultilevel"/>
    <w:tmpl w:val="ABAE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226B1"/>
    <w:multiLevelType w:val="multilevel"/>
    <w:tmpl w:val="1BF4E90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CA4C1D"/>
    <w:multiLevelType w:val="hybridMultilevel"/>
    <w:tmpl w:val="7B280F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F1147"/>
    <w:multiLevelType w:val="hybridMultilevel"/>
    <w:tmpl w:val="03CE4684"/>
    <w:lvl w:ilvl="0" w:tplc="BABA2B66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665561"/>
    <w:multiLevelType w:val="multilevel"/>
    <w:tmpl w:val="3F0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39462BF"/>
    <w:multiLevelType w:val="hybridMultilevel"/>
    <w:tmpl w:val="776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6BEC"/>
    <w:multiLevelType w:val="multilevel"/>
    <w:tmpl w:val="1772D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1BED40"/>
    <w:multiLevelType w:val="multilevel"/>
    <w:tmpl w:val="074E7B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997B6E"/>
    <w:multiLevelType w:val="hybridMultilevel"/>
    <w:tmpl w:val="6284B6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06538"/>
    <w:multiLevelType w:val="multilevel"/>
    <w:tmpl w:val="B6742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4C81280F"/>
    <w:multiLevelType w:val="hybridMultilevel"/>
    <w:tmpl w:val="6284B6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06311"/>
    <w:multiLevelType w:val="hybridMultilevel"/>
    <w:tmpl w:val="A93A99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C4D63"/>
    <w:multiLevelType w:val="hybridMultilevel"/>
    <w:tmpl w:val="6284B6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AC66C"/>
    <w:multiLevelType w:val="multilevel"/>
    <w:tmpl w:val="5400F0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A326BA"/>
    <w:multiLevelType w:val="hybridMultilevel"/>
    <w:tmpl w:val="77625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08BF"/>
    <w:multiLevelType w:val="multilevel"/>
    <w:tmpl w:val="850210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>
    <w:abstractNumId w:val="2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0">
    <w:abstractNumId w:val="21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  <w:num w:numId="14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9"/>
  </w:num>
  <w:num w:numId="16">
    <w:abstractNumId w:val="13"/>
  </w:num>
  <w:num w:numId="17">
    <w:abstractNumId w:val="24"/>
  </w:num>
  <w:num w:numId="18">
    <w:abstractNumId w:val="19"/>
  </w:num>
  <w:num w:numId="19">
    <w:abstractNumId w:val="10"/>
  </w:num>
  <w:num w:numId="20">
    <w:abstractNumId w:val="15"/>
  </w:num>
  <w:num w:numId="21">
    <w:abstractNumId w:val="7"/>
  </w:num>
  <w:num w:numId="22">
    <w:abstractNumId w:val="30"/>
  </w:num>
  <w:num w:numId="23">
    <w:abstractNumId w:val="8"/>
  </w:num>
  <w:num w:numId="24">
    <w:abstractNumId w:val="20"/>
  </w:num>
  <w:num w:numId="25">
    <w:abstractNumId w:val="29"/>
  </w:num>
  <w:num w:numId="26">
    <w:abstractNumId w:val="26"/>
  </w:num>
  <w:num w:numId="27">
    <w:abstractNumId w:val="27"/>
  </w:num>
  <w:num w:numId="28">
    <w:abstractNumId w:val="23"/>
  </w:num>
  <w:num w:numId="29">
    <w:abstractNumId w:val="17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3F"/>
    <w:rsid w:val="000023EE"/>
    <w:rsid w:val="00002E84"/>
    <w:rsid w:val="00006651"/>
    <w:rsid w:val="00007506"/>
    <w:rsid w:val="00012FAA"/>
    <w:rsid w:val="00014A03"/>
    <w:rsid w:val="0002406D"/>
    <w:rsid w:val="00027910"/>
    <w:rsid w:val="00031DAC"/>
    <w:rsid w:val="00032294"/>
    <w:rsid w:val="0004366A"/>
    <w:rsid w:val="000529C5"/>
    <w:rsid w:val="000571FF"/>
    <w:rsid w:val="00060D1C"/>
    <w:rsid w:val="000679E1"/>
    <w:rsid w:val="00070F35"/>
    <w:rsid w:val="00072A05"/>
    <w:rsid w:val="00072AF4"/>
    <w:rsid w:val="00080A7E"/>
    <w:rsid w:val="000810FF"/>
    <w:rsid w:val="00082E82"/>
    <w:rsid w:val="000849C2"/>
    <w:rsid w:val="00095DB9"/>
    <w:rsid w:val="0009728E"/>
    <w:rsid w:val="000A123A"/>
    <w:rsid w:val="000A6153"/>
    <w:rsid w:val="000A72EA"/>
    <w:rsid w:val="000B461D"/>
    <w:rsid w:val="000B4A75"/>
    <w:rsid w:val="000B50E3"/>
    <w:rsid w:val="000B6719"/>
    <w:rsid w:val="000C1995"/>
    <w:rsid w:val="000C4DCC"/>
    <w:rsid w:val="000D1457"/>
    <w:rsid w:val="000D4458"/>
    <w:rsid w:val="000E60EA"/>
    <w:rsid w:val="000E7171"/>
    <w:rsid w:val="00101778"/>
    <w:rsid w:val="00102BE7"/>
    <w:rsid w:val="00104001"/>
    <w:rsid w:val="00110797"/>
    <w:rsid w:val="00110C99"/>
    <w:rsid w:val="00121882"/>
    <w:rsid w:val="00131CCA"/>
    <w:rsid w:val="00133BD9"/>
    <w:rsid w:val="001345D7"/>
    <w:rsid w:val="001354A1"/>
    <w:rsid w:val="00136B24"/>
    <w:rsid w:val="001372E2"/>
    <w:rsid w:val="00140274"/>
    <w:rsid w:val="00163749"/>
    <w:rsid w:val="00164E08"/>
    <w:rsid w:val="0017594D"/>
    <w:rsid w:val="00190785"/>
    <w:rsid w:val="0019132E"/>
    <w:rsid w:val="00191BF7"/>
    <w:rsid w:val="001C4492"/>
    <w:rsid w:val="001C4B08"/>
    <w:rsid w:val="001C5003"/>
    <w:rsid w:val="001C7F78"/>
    <w:rsid w:val="001D100E"/>
    <w:rsid w:val="001E0007"/>
    <w:rsid w:val="001E1997"/>
    <w:rsid w:val="001E6147"/>
    <w:rsid w:val="001F418D"/>
    <w:rsid w:val="002200CB"/>
    <w:rsid w:val="0022161C"/>
    <w:rsid w:val="0022327A"/>
    <w:rsid w:val="002233D0"/>
    <w:rsid w:val="00227C47"/>
    <w:rsid w:val="00241FD8"/>
    <w:rsid w:val="00246187"/>
    <w:rsid w:val="00254EF2"/>
    <w:rsid w:val="002630CC"/>
    <w:rsid w:val="00267541"/>
    <w:rsid w:val="00267BF3"/>
    <w:rsid w:val="00271E83"/>
    <w:rsid w:val="00272260"/>
    <w:rsid w:val="00272B4B"/>
    <w:rsid w:val="00281B08"/>
    <w:rsid w:val="0028359F"/>
    <w:rsid w:val="00286453"/>
    <w:rsid w:val="00287640"/>
    <w:rsid w:val="00290380"/>
    <w:rsid w:val="002B1EFE"/>
    <w:rsid w:val="002B696B"/>
    <w:rsid w:val="002B6EED"/>
    <w:rsid w:val="002B78AC"/>
    <w:rsid w:val="002C0272"/>
    <w:rsid w:val="002C33C4"/>
    <w:rsid w:val="002D27AC"/>
    <w:rsid w:val="002D3E6C"/>
    <w:rsid w:val="002D66F9"/>
    <w:rsid w:val="002E734B"/>
    <w:rsid w:val="002F2233"/>
    <w:rsid w:val="002F2581"/>
    <w:rsid w:val="00305FDB"/>
    <w:rsid w:val="003115CE"/>
    <w:rsid w:val="0031529E"/>
    <w:rsid w:val="00322569"/>
    <w:rsid w:val="0032301E"/>
    <w:rsid w:val="003269AE"/>
    <w:rsid w:val="0034026E"/>
    <w:rsid w:val="003418EF"/>
    <w:rsid w:val="00342512"/>
    <w:rsid w:val="00350191"/>
    <w:rsid w:val="00351328"/>
    <w:rsid w:val="00353B07"/>
    <w:rsid w:val="00354E5A"/>
    <w:rsid w:val="00355F94"/>
    <w:rsid w:val="003631F1"/>
    <w:rsid w:val="0036493B"/>
    <w:rsid w:val="0039046D"/>
    <w:rsid w:val="00390583"/>
    <w:rsid w:val="00391419"/>
    <w:rsid w:val="0039231F"/>
    <w:rsid w:val="003A2811"/>
    <w:rsid w:val="003A5BAE"/>
    <w:rsid w:val="003A7225"/>
    <w:rsid w:val="003B249F"/>
    <w:rsid w:val="003C77A0"/>
    <w:rsid w:val="003D17FC"/>
    <w:rsid w:val="003D380E"/>
    <w:rsid w:val="003D684D"/>
    <w:rsid w:val="003D7C59"/>
    <w:rsid w:val="003E32D7"/>
    <w:rsid w:val="003E6C76"/>
    <w:rsid w:val="003F319D"/>
    <w:rsid w:val="003F59B4"/>
    <w:rsid w:val="004136B0"/>
    <w:rsid w:val="004142D8"/>
    <w:rsid w:val="00415002"/>
    <w:rsid w:val="004164BE"/>
    <w:rsid w:val="004218F5"/>
    <w:rsid w:val="00432594"/>
    <w:rsid w:val="0043332B"/>
    <w:rsid w:val="004377EC"/>
    <w:rsid w:val="004378B6"/>
    <w:rsid w:val="0044660E"/>
    <w:rsid w:val="004474AE"/>
    <w:rsid w:val="00447A98"/>
    <w:rsid w:val="0045041A"/>
    <w:rsid w:val="00452A5A"/>
    <w:rsid w:val="00466BF3"/>
    <w:rsid w:val="004775E6"/>
    <w:rsid w:val="0048614F"/>
    <w:rsid w:val="00496BCA"/>
    <w:rsid w:val="00497AF2"/>
    <w:rsid w:val="004A1CC3"/>
    <w:rsid w:val="004A49B6"/>
    <w:rsid w:val="004A6531"/>
    <w:rsid w:val="004B60E8"/>
    <w:rsid w:val="004B6476"/>
    <w:rsid w:val="004C37C3"/>
    <w:rsid w:val="004C53F0"/>
    <w:rsid w:val="004D16E1"/>
    <w:rsid w:val="004E250F"/>
    <w:rsid w:val="004E7D53"/>
    <w:rsid w:val="004F01EB"/>
    <w:rsid w:val="004F0B10"/>
    <w:rsid w:val="004F4FEF"/>
    <w:rsid w:val="004F567D"/>
    <w:rsid w:val="004F6320"/>
    <w:rsid w:val="0050789E"/>
    <w:rsid w:val="0051482E"/>
    <w:rsid w:val="00515079"/>
    <w:rsid w:val="00521D80"/>
    <w:rsid w:val="005221FC"/>
    <w:rsid w:val="00523AD0"/>
    <w:rsid w:val="005259E7"/>
    <w:rsid w:val="00542BD9"/>
    <w:rsid w:val="005448CE"/>
    <w:rsid w:val="00546CD4"/>
    <w:rsid w:val="00552278"/>
    <w:rsid w:val="0056026F"/>
    <w:rsid w:val="00560B32"/>
    <w:rsid w:val="00563036"/>
    <w:rsid w:val="00571F2C"/>
    <w:rsid w:val="0057278F"/>
    <w:rsid w:val="0057311F"/>
    <w:rsid w:val="00575CE1"/>
    <w:rsid w:val="005826F3"/>
    <w:rsid w:val="00582B26"/>
    <w:rsid w:val="00585B29"/>
    <w:rsid w:val="00590C05"/>
    <w:rsid w:val="00594EA3"/>
    <w:rsid w:val="005A045D"/>
    <w:rsid w:val="005A1CBD"/>
    <w:rsid w:val="005A229A"/>
    <w:rsid w:val="005A764F"/>
    <w:rsid w:val="005A7D5C"/>
    <w:rsid w:val="005C0902"/>
    <w:rsid w:val="005C6546"/>
    <w:rsid w:val="005E106A"/>
    <w:rsid w:val="005E3E6B"/>
    <w:rsid w:val="005E6037"/>
    <w:rsid w:val="005F614E"/>
    <w:rsid w:val="006022AB"/>
    <w:rsid w:val="00611424"/>
    <w:rsid w:val="00627252"/>
    <w:rsid w:val="00632C06"/>
    <w:rsid w:val="00637860"/>
    <w:rsid w:val="00644568"/>
    <w:rsid w:val="00644D93"/>
    <w:rsid w:val="0065081F"/>
    <w:rsid w:val="00650B63"/>
    <w:rsid w:val="00651C72"/>
    <w:rsid w:val="006610DC"/>
    <w:rsid w:val="00663A4D"/>
    <w:rsid w:val="00671ECF"/>
    <w:rsid w:val="00673B45"/>
    <w:rsid w:val="00674033"/>
    <w:rsid w:val="00676A41"/>
    <w:rsid w:val="00680238"/>
    <w:rsid w:val="0069237F"/>
    <w:rsid w:val="006941DD"/>
    <w:rsid w:val="00697742"/>
    <w:rsid w:val="006A167D"/>
    <w:rsid w:val="006A221A"/>
    <w:rsid w:val="006A6568"/>
    <w:rsid w:val="006B0249"/>
    <w:rsid w:val="006B20A8"/>
    <w:rsid w:val="006B2C0A"/>
    <w:rsid w:val="006B5634"/>
    <w:rsid w:val="006B775F"/>
    <w:rsid w:val="006B7E73"/>
    <w:rsid w:val="006C123A"/>
    <w:rsid w:val="006C6A1E"/>
    <w:rsid w:val="006D0002"/>
    <w:rsid w:val="006D059B"/>
    <w:rsid w:val="006D063D"/>
    <w:rsid w:val="006D378B"/>
    <w:rsid w:val="006D41A5"/>
    <w:rsid w:val="006E5279"/>
    <w:rsid w:val="006E78C4"/>
    <w:rsid w:val="006F44B1"/>
    <w:rsid w:val="006F5807"/>
    <w:rsid w:val="006F6F7B"/>
    <w:rsid w:val="00710980"/>
    <w:rsid w:val="00715A75"/>
    <w:rsid w:val="007179FB"/>
    <w:rsid w:val="00720399"/>
    <w:rsid w:val="00727BA3"/>
    <w:rsid w:val="00734D4D"/>
    <w:rsid w:val="00735BF9"/>
    <w:rsid w:val="00747EB5"/>
    <w:rsid w:val="0075005B"/>
    <w:rsid w:val="00755C44"/>
    <w:rsid w:val="00761916"/>
    <w:rsid w:val="00761DC6"/>
    <w:rsid w:val="00762649"/>
    <w:rsid w:val="00762EF0"/>
    <w:rsid w:val="0076577A"/>
    <w:rsid w:val="00765FCC"/>
    <w:rsid w:val="007701B5"/>
    <w:rsid w:val="00782458"/>
    <w:rsid w:val="00784207"/>
    <w:rsid w:val="00784741"/>
    <w:rsid w:val="00790E15"/>
    <w:rsid w:val="007913DB"/>
    <w:rsid w:val="0079607E"/>
    <w:rsid w:val="007A1451"/>
    <w:rsid w:val="007A5714"/>
    <w:rsid w:val="007A61FF"/>
    <w:rsid w:val="007B1934"/>
    <w:rsid w:val="007B3CC1"/>
    <w:rsid w:val="007B6B77"/>
    <w:rsid w:val="007C02C5"/>
    <w:rsid w:val="007C4D26"/>
    <w:rsid w:val="007C5F96"/>
    <w:rsid w:val="007E1AD2"/>
    <w:rsid w:val="007E453F"/>
    <w:rsid w:val="007F291F"/>
    <w:rsid w:val="008001EE"/>
    <w:rsid w:val="00801266"/>
    <w:rsid w:val="00801D3D"/>
    <w:rsid w:val="008037F0"/>
    <w:rsid w:val="00823310"/>
    <w:rsid w:val="00825C93"/>
    <w:rsid w:val="00833393"/>
    <w:rsid w:val="008346F4"/>
    <w:rsid w:val="00834A34"/>
    <w:rsid w:val="00836125"/>
    <w:rsid w:val="008424DE"/>
    <w:rsid w:val="00843E41"/>
    <w:rsid w:val="008520DA"/>
    <w:rsid w:val="008521C3"/>
    <w:rsid w:val="00854232"/>
    <w:rsid w:val="00860EEE"/>
    <w:rsid w:val="008663E7"/>
    <w:rsid w:val="00873AB0"/>
    <w:rsid w:val="00874993"/>
    <w:rsid w:val="00875006"/>
    <w:rsid w:val="00882E18"/>
    <w:rsid w:val="00891998"/>
    <w:rsid w:val="008952CD"/>
    <w:rsid w:val="008A4072"/>
    <w:rsid w:val="008A7EBA"/>
    <w:rsid w:val="008C122E"/>
    <w:rsid w:val="008C1930"/>
    <w:rsid w:val="008C372A"/>
    <w:rsid w:val="008C4614"/>
    <w:rsid w:val="008E0F64"/>
    <w:rsid w:val="008E127A"/>
    <w:rsid w:val="008E2A87"/>
    <w:rsid w:val="008E3BFD"/>
    <w:rsid w:val="008E5E99"/>
    <w:rsid w:val="008F405F"/>
    <w:rsid w:val="009013A3"/>
    <w:rsid w:val="00902BAE"/>
    <w:rsid w:val="00906687"/>
    <w:rsid w:val="00907732"/>
    <w:rsid w:val="009126B8"/>
    <w:rsid w:val="009130E8"/>
    <w:rsid w:val="00916200"/>
    <w:rsid w:val="00920218"/>
    <w:rsid w:val="00922BE9"/>
    <w:rsid w:val="00933262"/>
    <w:rsid w:val="00936D29"/>
    <w:rsid w:val="00941290"/>
    <w:rsid w:val="00951600"/>
    <w:rsid w:val="009602F7"/>
    <w:rsid w:val="009640BA"/>
    <w:rsid w:val="00971BF4"/>
    <w:rsid w:val="00975B53"/>
    <w:rsid w:val="00981D2F"/>
    <w:rsid w:val="00981F21"/>
    <w:rsid w:val="00986F47"/>
    <w:rsid w:val="00987F7F"/>
    <w:rsid w:val="0099457B"/>
    <w:rsid w:val="009975AA"/>
    <w:rsid w:val="009A700A"/>
    <w:rsid w:val="009B7352"/>
    <w:rsid w:val="009C1C6F"/>
    <w:rsid w:val="009C2CA9"/>
    <w:rsid w:val="009C7333"/>
    <w:rsid w:val="009E0361"/>
    <w:rsid w:val="009F39BD"/>
    <w:rsid w:val="009F4DAB"/>
    <w:rsid w:val="00A03FC5"/>
    <w:rsid w:val="00A0700B"/>
    <w:rsid w:val="00A11D95"/>
    <w:rsid w:val="00A15139"/>
    <w:rsid w:val="00A15826"/>
    <w:rsid w:val="00A2096B"/>
    <w:rsid w:val="00A2156E"/>
    <w:rsid w:val="00A21782"/>
    <w:rsid w:val="00A24AE8"/>
    <w:rsid w:val="00A305F0"/>
    <w:rsid w:val="00A37C7A"/>
    <w:rsid w:val="00A37D26"/>
    <w:rsid w:val="00A438A0"/>
    <w:rsid w:val="00A453D9"/>
    <w:rsid w:val="00A50899"/>
    <w:rsid w:val="00A52CCB"/>
    <w:rsid w:val="00A65891"/>
    <w:rsid w:val="00A7189F"/>
    <w:rsid w:val="00A75F83"/>
    <w:rsid w:val="00A77D32"/>
    <w:rsid w:val="00A84667"/>
    <w:rsid w:val="00A86C81"/>
    <w:rsid w:val="00A90756"/>
    <w:rsid w:val="00A9257D"/>
    <w:rsid w:val="00A92C23"/>
    <w:rsid w:val="00A97A3D"/>
    <w:rsid w:val="00AA6894"/>
    <w:rsid w:val="00AB1297"/>
    <w:rsid w:val="00AB2782"/>
    <w:rsid w:val="00AB3CF2"/>
    <w:rsid w:val="00AC028A"/>
    <w:rsid w:val="00AC2D66"/>
    <w:rsid w:val="00AE356F"/>
    <w:rsid w:val="00AE6FDA"/>
    <w:rsid w:val="00AF653F"/>
    <w:rsid w:val="00B03957"/>
    <w:rsid w:val="00B10E23"/>
    <w:rsid w:val="00B17845"/>
    <w:rsid w:val="00B20D1B"/>
    <w:rsid w:val="00B25208"/>
    <w:rsid w:val="00B35A39"/>
    <w:rsid w:val="00B50C74"/>
    <w:rsid w:val="00B548ED"/>
    <w:rsid w:val="00B66276"/>
    <w:rsid w:val="00B73B36"/>
    <w:rsid w:val="00B7710B"/>
    <w:rsid w:val="00B82B02"/>
    <w:rsid w:val="00B83671"/>
    <w:rsid w:val="00B87DF1"/>
    <w:rsid w:val="00B90244"/>
    <w:rsid w:val="00B90F8A"/>
    <w:rsid w:val="00B96672"/>
    <w:rsid w:val="00BA05CB"/>
    <w:rsid w:val="00BA249F"/>
    <w:rsid w:val="00BA3CBB"/>
    <w:rsid w:val="00BA51B6"/>
    <w:rsid w:val="00BA52D9"/>
    <w:rsid w:val="00BB21D2"/>
    <w:rsid w:val="00BB75DE"/>
    <w:rsid w:val="00BC236C"/>
    <w:rsid w:val="00BC26F4"/>
    <w:rsid w:val="00BD2B9F"/>
    <w:rsid w:val="00BD2BE4"/>
    <w:rsid w:val="00BD4C37"/>
    <w:rsid w:val="00BE12C8"/>
    <w:rsid w:val="00BE6BE0"/>
    <w:rsid w:val="00BF0859"/>
    <w:rsid w:val="00BF6160"/>
    <w:rsid w:val="00C24E4A"/>
    <w:rsid w:val="00C276C9"/>
    <w:rsid w:val="00C301EA"/>
    <w:rsid w:val="00C539A5"/>
    <w:rsid w:val="00C5538D"/>
    <w:rsid w:val="00C560ED"/>
    <w:rsid w:val="00C5742B"/>
    <w:rsid w:val="00C619A4"/>
    <w:rsid w:val="00C63961"/>
    <w:rsid w:val="00C65DE6"/>
    <w:rsid w:val="00C668C2"/>
    <w:rsid w:val="00C705EA"/>
    <w:rsid w:val="00C71AD5"/>
    <w:rsid w:val="00C85131"/>
    <w:rsid w:val="00C85BC3"/>
    <w:rsid w:val="00C87AE9"/>
    <w:rsid w:val="00C90BDF"/>
    <w:rsid w:val="00C93B82"/>
    <w:rsid w:val="00C970DF"/>
    <w:rsid w:val="00CA0A9E"/>
    <w:rsid w:val="00CA453D"/>
    <w:rsid w:val="00CA4E1F"/>
    <w:rsid w:val="00CA77E0"/>
    <w:rsid w:val="00CB6D1F"/>
    <w:rsid w:val="00CC649E"/>
    <w:rsid w:val="00CD229D"/>
    <w:rsid w:val="00CD323A"/>
    <w:rsid w:val="00CE2446"/>
    <w:rsid w:val="00CE5BE6"/>
    <w:rsid w:val="00CF4BD6"/>
    <w:rsid w:val="00CF4D5D"/>
    <w:rsid w:val="00CF4F26"/>
    <w:rsid w:val="00CF583E"/>
    <w:rsid w:val="00CF7DD8"/>
    <w:rsid w:val="00D00FC6"/>
    <w:rsid w:val="00D03789"/>
    <w:rsid w:val="00D046B6"/>
    <w:rsid w:val="00D14EAF"/>
    <w:rsid w:val="00D151FB"/>
    <w:rsid w:val="00D344CB"/>
    <w:rsid w:val="00D34691"/>
    <w:rsid w:val="00D359FC"/>
    <w:rsid w:val="00D50481"/>
    <w:rsid w:val="00D56396"/>
    <w:rsid w:val="00D64A5F"/>
    <w:rsid w:val="00D64BAE"/>
    <w:rsid w:val="00D72563"/>
    <w:rsid w:val="00D72C4F"/>
    <w:rsid w:val="00D8059A"/>
    <w:rsid w:val="00D80A51"/>
    <w:rsid w:val="00D83748"/>
    <w:rsid w:val="00D84C91"/>
    <w:rsid w:val="00DA2AD1"/>
    <w:rsid w:val="00DB2641"/>
    <w:rsid w:val="00DB4D3F"/>
    <w:rsid w:val="00DB4EB7"/>
    <w:rsid w:val="00DD0B33"/>
    <w:rsid w:val="00DE6DFC"/>
    <w:rsid w:val="00DF5003"/>
    <w:rsid w:val="00E1256E"/>
    <w:rsid w:val="00E1321B"/>
    <w:rsid w:val="00E218CE"/>
    <w:rsid w:val="00E25A89"/>
    <w:rsid w:val="00E507FB"/>
    <w:rsid w:val="00E53D82"/>
    <w:rsid w:val="00E5419B"/>
    <w:rsid w:val="00E605B0"/>
    <w:rsid w:val="00E6483E"/>
    <w:rsid w:val="00E652A8"/>
    <w:rsid w:val="00E75621"/>
    <w:rsid w:val="00E76612"/>
    <w:rsid w:val="00E816C6"/>
    <w:rsid w:val="00E869F8"/>
    <w:rsid w:val="00E92A65"/>
    <w:rsid w:val="00E939CC"/>
    <w:rsid w:val="00E94D21"/>
    <w:rsid w:val="00EA07F9"/>
    <w:rsid w:val="00EA381A"/>
    <w:rsid w:val="00EA48DA"/>
    <w:rsid w:val="00EB35D4"/>
    <w:rsid w:val="00EB5E95"/>
    <w:rsid w:val="00EC3844"/>
    <w:rsid w:val="00EC3A59"/>
    <w:rsid w:val="00EC5076"/>
    <w:rsid w:val="00EC5154"/>
    <w:rsid w:val="00EC6E07"/>
    <w:rsid w:val="00EC7231"/>
    <w:rsid w:val="00EC76B5"/>
    <w:rsid w:val="00ED1490"/>
    <w:rsid w:val="00ED1677"/>
    <w:rsid w:val="00ED29A9"/>
    <w:rsid w:val="00ED2FF4"/>
    <w:rsid w:val="00ED6E8F"/>
    <w:rsid w:val="00ED780A"/>
    <w:rsid w:val="00EE0B8E"/>
    <w:rsid w:val="00EE79BA"/>
    <w:rsid w:val="00EF3CFE"/>
    <w:rsid w:val="00EF7BAA"/>
    <w:rsid w:val="00F03B80"/>
    <w:rsid w:val="00F05BAE"/>
    <w:rsid w:val="00F064A7"/>
    <w:rsid w:val="00F07529"/>
    <w:rsid w:val="00F1015B"/>
    <w:rsid w:val="00F24AAC"/>
    <w:rsid w:val="00F32D99"/>
    <w:rsid w:val="00F37F90"/>
    <w:rsid w:val="00F405D6"/>
    <w:rsid w:val="00F435B2"/>
    <w:rsid w:val="00F5236D"/>
    <w:rsid w:val="00F52C22"/>
    <w:rsid w:val="00F556EE"/>
    <w:rsid w:val="00F65C24"/>
    <w:rsid w:val="00F713FE"/>
    <w:rsid w:val="00F77373"/>
    <w:rsid w:val="00F7780B"/>
    <w:rsid w:val="00F84A61"/>
    <w:rsid w:val="00F8677D"/>
    <w:rsid w:val="00F93FC3"/>
    <w:rsid w:val="00F95019"/>
    <w:rsid w:val="00F95FDC"/>
    <w:rsid w:val="00FA3823"/>
    <w:rsid w:val="00FB5D9A"/>
    <w:rsid w:val="00FD24BC"/>
    <w:rsid w:val="00FD541A"/>
    <w:rsid w:val="00FD5E12"/>
    <w:rsid w:val="00FD7B78"/>
    <w:rsid w:val="00FE0398"/>
    <w:rsid w:val="00FE3CDE"/>
    <w:rsid w:val="00FF0582"/>
    <w:rsid w:val="00FF0634"/>
    <w:rsid w:val="00FF1813"/>
    <w:rsid w:val="00FF2786"/>
    <w:rsid w:val="00FF2BB5"/>
    <w:rsid w:val="00FF349E"/>
    <w:rsid w:val="00FF353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801"/>
  <w15:docId w15:val="{C618A729-88A4-46DF-A5DC-97749F8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3F"/>
  </w:style>
  <w:style w:type="paragraph" w:styleId="1">
    <w:name w:val="heading 1"/>
    <w:basedOn w:val="a"/>
    <w:next w:val="a"/>
    <w:link w:val="10"/>
    <w:uiPriority w:val="9"/>
    <w:qFormat/>
    <w:rsid w:val="00A305F0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A305F0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uiPriority w:val="9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uiPriority w:val="9"/>
    <w:qFormat/>
    <w:rsid w:val="00A305F0"/>
    <w:pPr>
      <w:keepNext w:val="0"/>
      <w:keepLines w:val="0"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305F0"/>
    <w:pPr>
      <w:numPr>
        <w:ilvl w:val="5"/>
        <w:numId w:val="11"/>
      </w:numPr>
      <w:suppressAutoHyphens/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1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E453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rsid w:val="007E453F"/>
    <w:rPr>
      <w:sz w:val="20"/>
      <w:szCs w:val="20"/>
    </w:rPr>
  </w:style>
  <w:style w:type="paragraph" w:styleId="a6">
    <w:name w:val="annotation text"/>
    <w:basedOn w:val="a"/>
    <w:link w:val="a5"/>
    <w:uiPriority w:val="99"/>
    <w:unhideWhenUsed/>
    <w:rsid w:val="007E453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E453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E453F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rsid w:val="007E453F"/>
  </w:style>
  <w:style w:type="paragraph" w:styleId="aa">
    <w:name w:val="header"/>
    <w:basedOn w:val="a"/>
    <w:link w:val="a9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E453F"/>
  </w:style>
  <w:style w:type="character" w:customStyle="1" w:styleId="ab">
    <w:name w:val="Нижний колонтитул Знак"/>
    <w:basedOn w:val="a0"/>
    <w:link w:val="ac"/>
    <w:uiPriority w:val="99"/>
    <w:rsid w:val="007E453F"/>
  </w:style>
  <w:style w:type="paragraph" w:styleId="ac">
    <w:name w:val="footer"/>
    <w:basedOn w:val="a"/>
    <w:link w:val="ab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7E453F"/>
  </w:style>
  <w:style w:type="character" w:customStyle="1" w:styleId="ad">
    <w:name w:val="Текст сноски Знак"/>
    <w:basedOn w:val="a0"/>
    <w:link w:val="ae"/>
    <w:uiPriority w:val="99"/>
    <w:rsid w:val="007E453F"/>
    <w:rPr>
      <w:sz w:val="20"/>
      <w:szCs w:val="20"/>
    </w:rPr>
  </w:style>
  <w:style w:type="paragraph" w:styleId="ae">
    <w:name w:val="footnote text"/>
    <w:basedOn w:val="a"/>
    <w:link w:val="ad"/>
    <w:uiPriority w:val="9"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E453F"/>
    <w:rPr>
      <w:sz w:val="20"/>
      <w:szCs w:val="20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E453F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E453F"/>
    <w:rPr>
      <w:sz w:val="20"/>
      <w:szCs w:val="20"/>
    </w:rPr>
  </w:style>
  <w:style w:type="table" w:styleId="af1">
    <w:name w:val="Table Grid"/>
    <w:basedOn w:val="a1"/>
    <w:uiPriority w:val="59"/>
    <w:rsid w:val="00B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footnote reference"/>
    <w:basedOn w:val="a0"/>
    <w:unhideWhenUsed/>
    <w:rsid w:val="007E453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05F0"/>
    <w:rPr>
      <w:rFonts w:ascii="Times New Roman" w:eastAsiaTheme="majorEastAsia" w:hAnsi="Times New Roman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paragraph" w:styleId="af4">
    <w:name w:val="Body Text"/>
    <w:basedOn w:val="a"/>
    <w:link w:val="af5"/>
    <w:qFormat/>
    <w:rsid w:val="00A305F0"/>
    <w:pPr>
      <w:overflowPunct w:val="0"/>
      <w:autoSpaceDE w:val="0"/>
      <w:autoSpaceDN w:val="0"/>
      <w:adjustRightInd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af5">
    <w:name w:val="Основной текст Знак"/>
    <w:basedOn w:val="a0"/>
    <w:link w:val="af4"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FirstParagraph">
    <w:name w:val="First Paragraph"/>
    <w:basedOn w:val="af4"/>
    <w:next w:val="af4"/>
    <w:qFormat/>
    <w:rsid w:val="00A305F0"/>
  </w:style>
  <w:style w:type="paragraph" w:customStyle="1" w:styleId="Compact">
    <w:name w:val="Compact"/>
    <w:basedOn w:val="af4"/>
    <w:qFormat/>
    <w:rsid w:val="00A305F0"/>
    <w:pPr>
      <w:spacing w:before="36" w:after="36"/>
    </w:pPr>
  </w:style>
  <w:style w:type="character" w:customStyle="1" w:styleId="50">
    <w:name w:val="Заголовок 5 Знак"/>
    <w:basedOn w:val="a0"/>
    <w:link w:val="5"/>
    <w:uiPriority w:val="9"/>
    <w:semiHidden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A2156E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755C44"/>
    <w:pPr>
      <w:ind w:left="720"/>
      <w:contextualSpacing/>
    </w:pPr>
  </w:style>
  <w:style w:type="table" w:customStyle="1" w:styleId="TableNormal">
    <w:name w:val="Table Normal"/>
    <w:rsid w:val="00ED149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uiPriority w:val="10"/>
    <w:qFormat/>
    <w:rsid w:val="00ED149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ED1490"/>
    <w:rPr>
      <w:rFonts w:ascii="Calibri" w:eastAsia="Calibri" w:hAnsi="Calibri" w:cs="Calibri"/>
      <w:b/>
      <w:sz w:val="72"/>
      <w:szCs w:val="7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ED14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ED149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802">
    <w:name w:val="1802"/>
    <w:aliases w:val="bqiaagaaeyqcaaagiaiaaanxbgaabx8gaaaaaaaaaaaaaaaaaaaaaaaaaaaaaaaaaaaaaaaaaaaaaaaaaaaaaaaaaaaaaaaaaaaaaaaaaaaaaaaaaaaaaaaaaaaaaaaaaaaaaaaaaaaaaaaaaaaaaaaaaaaaaaaaaaaaaaaaaaaaaaaaaaaaaaaaaaaaaaaaaaaaaaaaaaaaaaaaaaaaaaaaaaaaaaaaaaaaaaaa"/>
    <w:basedOn w:val="a"/>
    <w:rsid w:val="00A2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88">
    <w:name w:val="1888"/>
    <w:aliases w:val="bqiaagaaeyqcaaagiaiaaaphbgaabdugaaaaaaaaaaaaaaaaaaaaaaaaaaaaaaaaaaaaaaaaaaaaaaaaaaaaaaaaaaaaaaaaaaaaaaaaaaaaaaaaaaaaaaaaaaaaaaaaaaaaaaaaaaaaaaaaaaaaaaaaaaaaaaaaaaaaaaaaaaaaaaaaaaaaaaaaaaaaaaaaaaaaaaaaaaaaaaaaaaaaaaaaaaaaaaaaaaaaaaaa"/>
    <w:basedOn w:val="a"/>
    <w:rsid w:val="00A2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A2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39A1-5159-4FBC-93B6-CC6537E6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лев Дмитрий Андреевич</dc:creator>
  <cp:lastModifiedBy>Моисеева Мария Александровна</cp:lastModifiedBy>
  <cp:revision>100</cp:revision>
  <cp:lastPrinted>2025-05-13T11:33:00Z</cp:lastPrinted>
  <dcterms:created xsi:type="dcterms:W3CDTF">2025-01-27T08:41:00Z</dcterms:created>
  <dcterms:modified xsi:type="dcterms:W3CDTF">2026-04-13T14:25:00Z</dcterms:modified>
</cp:coreProperties>
</file>